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1D5E" w14:textId="77777777" w:rsidR="006E30E4" w:rsidRDefault="006E30E4" w:rsidP="006E30E4">
      <w:pPr>
        <w:spacing w:line="0" w:lineRule="atLeast"/>
        <w:jc w:val="left"/>
        <w:rPr>
          <w:rFonts w:ascii="Meiryo UI" w:eastAsia="Meiryo UI" w:hAnsi="Meiryo UI" w:cs="Courier New"/>
          <w:b/>
          <w:color w:val="000000"/>
          <w:sz w:val="22"/>
        </w:rPr>
      </w:pPr>
      <w:r>
        <w:rPr>
          <w:rFonts w:ascii="Meiryo UI" w:eastAsia="Meiryo UI" w:hAnsi="Meiryo UI" w:cs="Courier New" w:hint="eastAsia"/>
          <w:b/>
          <w:color w:val="000000"/>
          <w:sz w:val="22"/>
        </w:rPr>
        <w:t>丸興山庫蔵寺</w:t>
      </w:r>
    </w:p>
    <w:p w14:paraId="4CCC6E0C" w14:textId="77777777" w:rsidR="006E30E4" w:rsidRDefault="006E30E4" w:rsidP="006E30E4">
      <w:pPr>
        <w:spacing w:line="0" w:lineRule="atLeast"/>
        <w:jc w:val="left"/>
        <w:rPr>
          <w:rFonts w:ascii="Meiryo UI" w:eastAsia="Meiryo UI" w:hAnsi="Meiryo UI" w:cs="Courier New" w:hint="eastAsia"/>
          <w:b/>
          <w:color w:val="000000"/>
          <w:sz w:val="22"/>
        </w:rPr>
      </w:pPr>
    </w:p>
    <w:p w14:paraId="59A6A676" w14:textId="77777777" w:rsidR="006E30E4" w:rsidRDefault="006E30E4" w:rsidP="006E30E4">
      <w:pPr>
        <w:spacing w:line="0" w:lineRule="atLeast"/>
        <w:jc w:val="left"/>
        <w:rPr>
          <w:rFonts w:ascii="Meiryo UI" w:eastAsia="Meiryo UI" w:hAnsi="Meiryo UI" w:cs="Times New Roman" w:hint="eastAsia"/>
          <w:color w:val="000000"/>
          <w:sz w:val="22"/>
        </w:rPr>
      </w:pPr>
      <w:bookmarkStart w:id="0" w:name="_Hlk55746613"/>
      <w:r>
        <w:rPr>
          <w:rFonts w:ascii="Meiryo UI" w:eastAsia="Meiryo UI" w:hAnsi="Meiryo UI" w:cs="Times New Roman" w:hint="eastAsia"/>
          <w:color w:val="000000"/>
          <w:sz w:val="22"/>
        </w:rPr>
        <w:t>丸興山庫蔵寺</w:t>
      </w:r>
      <w:bookmarkEnd w:id="0"/>
      <w:r>
        <w:rPr>
          <w:rFonts w:ascii="Meiryo UI" w:eastAsia="Meiryo UI" w:hAnsi="Meiryo UI" w:cs="Times New Roman" w:hint="eastAsia"/>
          <w:color w:val="000000"/>
          <w:sz w:val="22"/>
        </w:rPr>
        <w:t>は1322年に鳥羽の森に覆われた山の奥深くに建立されました。この寺は九鬼家の庇護を受けており、九鬼</w:t>
      </w:r>
      <w:r>
        <w:rPr>
          <w:rFonts w:ascii="Meiryo UI" w:eastAsia="Meiryo UI" w:hAnsi="Meiryo UI" w:cs="Times New Roman" w:hint="eastAsia"/>
          <w:sz w:val="22"/>
        </w:rPr>
        <w:t>嘉隆</w:t>
      </w:r>
      <w:r>
        <w:rPr>
          <w:rFonts w:ascii="Meiryo UI" w:eastAsia="Meiryo UI" w:hAnsi="Meiryo UI" w:cs="Times New Roman" w:hint="eastAsia"/>
          <w:color w:val="000000"/>
          <w:sz w:val="22"/>
        </w:rPr>
        <w:t xml:space="preserve">は1594年に完成した鳥羽城の築城の際、安全を祈願するためにこの寺に参拝しました。本堂は1561年に建てられたもので、こけらぶき屋根が特徴的です。こけらぶきとは、薄い板（通常はヒノキ）を使う伝統的な屋根の葺き方です。 </w:t>
      </w:r>
    </w:p>
    <w:p w14:paraId="694CF07B" w14:textId="77777777" w:rsidR="006E30E4" w:rsidRDefault="006E30E4" w:rsidP="006E30E4">
      <w:pPr>
        <w:spacing w:line="0" w:lineRule="atLeast"/>
        <w:ind w:firstLine="840"/>
        <w:jc w:val="left"/>
        <w:rPr>
          <w:rFonts w:ascii="Meiryo UI" w:eastAsia="Meiryo UI" w:hAnsi="Meiryo UI" w:cs="Times New Roman" w:hint="eastAsia"/>
          <w:color w:val="000000"/>
          <w:sz w:val="22"/>
        </w:rPr>
      </w:pPr>
      <w:r>
        <w:rPr>
          <w:rFonts w:ascii="Meiryo UI" w:eastAsia="Meiryo UI" w:hAnsi="Meiryo UI" w:cs="Times New Roman" w:hint="eastAsia"/>
          <w:color w:val="000000"/>
          <w:sz w:val="22"/>
        </w:rPr>
        <w:t>本堂の天井は絵画で飾られ、壁には様々な菩薩（人々を悟りに導く存在）の姿が描かれています。本堂の裏手からさらに山を登っていくと、1615年に</w:t>
      </w:r>
      <w:r>
        <w:rPr>
          <w:rFonts w:ascii="Meiryo UI" w:eastAsia="Meiryo UI" w:hAnsi="Meiryo UI" w:cs="Times New Roman" w:hint="eastAsia"/>
          <w:sz w:val="22"/>
        </w:rPr>
        <w:t>嘉隆</w:t>
      </w:r>
      <w:r>
        <w:rPr>
          <w:rFonts w:ascii="Meiryo UI" w:eastAsia="Meiryo UI" w:hAnsi="Meiryo UI" w:cs="Times New Roman" w:hint="eastAsia"/>
          <w:color w:val="000000"/>
          <w:sz w:val="22"/>
        </w:rPr>
        <w:t>の息子・</w:t>
      </w:r>
      <w:r>
        <w:rPr>
          <w:rFonts w:ascii="Meiryo UI" w:eastAsia="Meiryo UI" w:hAnsi="Meiryo UI" w:cs="Times New Roman" w:hint="eastAsia"/>
          <w:sz w:val="22"/>
        </w:rPr>
        <w:t>守隆</w:t>
      </w:r>
      <w:r>
        <w:rPr>
          <w:rFonts w:ascii="Meiryo UI" w:eastAsia="Meiryo UI" w:hAnsi="Meiryo UI" w:cs="Times New Roman" w:hint="eastAsia"/>
          <w:color w:val="000000"/>
          <w:sz w:val="22"/>
        </w:rPr>
        <w:t>が建立した鎮守堂があります。鎮守堂には子育と出産を司る仏教の神、鬼子母神が祀られています。本堂と鎮守堂は両方重要文化財に指定されており、一般公開されています。</w:t>
      </w:r>
    </w:p>
    <w:p w14:paraId="47B282F0" w14:textId="77777777" w:rsidR="006E30E4" w:rsidRDefault="006E30E4" w:rsidP="006E30E4">
      <w:pPr>
        <w:tabs>
          <w:tab w:val="left" w:pos="936"/>
        </w:tabs>
        <w:spacing w:line="0" w:lineRule="atLeast"/>
        <w:jc w:val="left"/>
        <w:rPr>
          <w:rFonts w:ascii="Meiryo UI" w:eastAsia="Meiryo UI" w:hAnsi="Meiryo UI" w:cs="Times New Roman" w:hint="eastAsia"/>
          <w:color w:val="000000"/>
          <w:sz w:val="22"/>
        </w:rPr>
      </w:pPr>
      <w:r>
        <w:rPr>
          <w:rFonts w:ascii="Meiryo UI" w:eastAsia="Meiryo UI" w:hAnsi="Meiryo UI" w:cs="Times New Roman" w:hint="eastAsia"/>
          <w:color w:val="000000"/>
          <w:sz w:val="22"/>
        </w:rPr>
        <w:tab/>
        <w:t>丸興山庫蔵寺へは徒歩でしかアクセスできません。山麓から深い森の中を歩いていくと急な石段があり、その石段の先に本堂があります。</w:t>
      </w:r>
    </w:p>
    <w:p w14:paraId="11F591B4" w14:textId="77777777" w:rsidR="00ED1E5A" w:rsidRPr="006E30E4" w:rsidRDefault="00ED1E5A" w:rsidP="006E30E4"/>
    <w:sectPr w:rsidR="00ED1E5A" w:rsidRPr="006E30E4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2262" w14:textId="77777777" w:rsidR="0067157C" w:rsidRDefault="0067157C" w:rsidP="002A6075">
      <w:r>
        <w:separator/>
      </w:r>
    </w:p>
  </w:endnote>
  <w:endnote w:type="continuationSeparator" w:id="0">
    <w:p w14:paraId="6CCD6BA3" w14:textId="77777777" w:rsidR="0067157C" w:rsidRDefault="0067157C" w:rsidP="002A6075">
      <w:r>
        <w:continuationSeparator/>
      </w:r>
    </w:p>
  </w:endnote>
  <w:endnote w:type="continuationNotice" w:id="1">
    <w:p w14:paraId="7095D1C1" w14:textId="77777777" w:rsidR="0067157C" w:rsidRDefault="00671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66663281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296364A" w14:textId="45A87F24" w:rsidR="0067157C" w:rsidRDefault="0067157C" w:rsidP="00474E46">
        <w:pPr>
          <w:pStyle w:val="a5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52E1F0A" w14:textId="77777777" w:rsidR="0067157C" w:rsidRDefault="0067157C" w:rsidP="00F443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3AC7" w14:textId="77777777" w:rsidR="0067157C" w:rsidRDefault="0067157C" w:rsidP="002A6075">
      <w:r>
        <w:separator/>
      </w:r>
    </w:p>
  </w:footnote>
  <w:footnote w:type="continuationSeparator" w:id="0">
    <w:p w14:paraId="1D7E323E" w14:textId="77777777" w:rsidR="0067157C" w:rsidRDefault="0067157C" w:rsidP="002A6075">
      <w:r>
        <w:continuationSeparator/>
      </w:r>
    </w:p>
  </w:footnote>
  <w:footnote w:type="continuationNotice" w:id="1">
    <w:p w14:paraId="56AC1A72" w14:textId="77777777" w:rsidR="0067157C" w:rsidRDefault="006715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01954"/>
    <w:rsid w:val="00001A17"/>
    <w:rsid w:val="00001FD0"/>
    <w:rsid w:val="000029E6"/>
    <w:rsid w:val="00003E60"/>
    <w:rsid w:val="00004787"/>
    <w:rsid w:val="000065B3"/>
    <w:rsid w:val="000068B5"/>
    <w:rsid w:val="00006F2B"/>
    <w:rsid w:val="00007E87"/>
    <w:rsid w:val="00007F25"/>
    <w:rsid w:val="00007F46"/>
    <w:rsid w:val="00010736"/>
    <w:rsid w:val="00010B52"/>
    <w:rsid w:val="000117C6"/>
    <w:rsid w:val="00011808"/>
    <w:rsid w:val="000122AF"/>
    <w:rsid w:val="000134A0"/>
    <w:rsid w:val="00013F5B"/>
    <w:rsid w:val="00014431"/>
    <w:rsid w:val="00014552"/>
    <w:rsid w:val="00014781"/>
    <w:rsid w:val="00014862"/>
    <w:rsid w:val="00014F22"/>
    <w:rsid w:val="00015B1A"/>
    <w:rsid w:val="00015EE2"/>
    <w:rsid w:val="000175C4"/>
    <w:rsid w:val="0001799A"/>
    <w:rsid w:val="00017AB4"/>
    <w:rsid w:val="00021360"/>
    <w:rsid w:val="000214BE"/>
    <w:rsid w:val="00021FA9"/>
    <w:rsid w:val="00022242"/>
    <w:rsid w:val="00022B0F"/>
    <w:rsid w:val="000232D5"/>
    <w:rsid w:val="000236BD"/>
    <w:rsid w:val="00023999"/>
    <w:rsid w:val="0002600B"/>
    <w:rsid w:val="00026526"/>
    <w:rsid w:val="000265A8"/>
    <w:rsid w:val="000265EC"/>
    <w:rsid w:val="00026EBB"/>
    <w:rsid w:val="000272A0"/>
    <w:rsid w:val="0003023A"/>
    <w:rsid w:val="000305BA"/>
    <w:rsid w:val="00030A7D"/>
    <w:rsid w:val="00030E7B"/>
    <w:rsid w:val="00031457"/>
    <w:rsid w:val="00031804"/>
    <w:rsid w:val="0003188A"/>
    <w:rsid w:val="00032226"/>
    <w:rsid w:val="000332AC"/>
    <w:rsid w:val="00033D32"/>
    <w:rsid w:val="00033ED4"/>
    <w:rsid w:val="0003421E"/>
    <w:rsid w:val="00034748"/>
    <w:rsid w:val="00034DDE"/>
    <w:rsid w:val="00035AE1"/>
    <w:rsid w:val="0003685C"/>
    <w:rsid w:val="00036988"/>
    <w:rsid w:val="0003798A"/>
    <w:rsid w:val="00037F38"/>
    <w:rsid w:val="000401A5"/>
    <w:rsid w:val="00040D84"/>
    <w:rsid w:val="000413E0"/>
    <w:rsid w:val="00041867"/>
    <w:rsid w:val="00042067"/>
    <w:rsid w:val="0004262C"/>
    <w:rsid w:val="00042FDD"/>
    <w:rsid w:val="00043590"/>
    <w:rsid w:val="00043C18"/>
    <w:rsid w:val="0004504E"/>
    <w:rsid w:val="0004551C"/>
    <w:rsid w:val="00045AFD"/>
    <w:rsid w:val="0004627F"/>
    <w:rsid w:val="0004665D"/>
    <w:rsid w:val="000478B0"/>
    <w:rsid w:val="000502A0"/>
    <w:rsid w:val="00051DCB"/>
    <w:rsid w:val="00052BE4"/>
    <w:rsid w:val="00053FDB"/>
    <w:rsid w:val="0005465E"/>
    <w:rsid w:val="000546F1"/>
    <w:rsid w:val="000552B5"/>
    <w:rsid w:val="00056110"/>
    <w:rsid w:val="00057193"/>
    <w:rsid w:val="00057493"/>
    <w:rsid w:val="00057940"/>
    <w:rsid w:val="0006095B"/>
    <w:rsid w:val="00061072"/>
    <w:rsid w:val="0006157A"/>
    <w:rsid w:val="000615A9"/>
    <w:rsid w:val="0006182D"/>
    <w:rsid w:val="00061B2E"/>
    <w:rsid w:val="00061F5E"/>
    <w:rsid w:val="0006255C"/>
    <w:rsid w:val="00062E5B"/>
    <w:rsid w:val="000633F8"/>
    <w:rsid w:val="0006423A"/>
    <w:rsid w:val="00065131"/>
    <w:rsid w:val="00066E7E"/>
    <w:rsid w:val="00066FC8"/>
    <w:rsid w:val="000672A3"/>
    <w:rsid w:val="000672DB"/>
    <w:rsid w:val="00067F3F"/>
    <w:rsid w:val="00070639"/>
    <w:rsid w:val="00070F62"/>
    <w:rsid w:val="000714E6"/>
    <w:rsid w:val="00072E2D"/>
    <w:rsid w:val="00073DD6"/>
    <w:rsid w:val="0007417F"/>
    <w:rsid w:val="0007558A"/>
    <w:rsid w:val="00075614"/>
    <w:rsid w:val="00075EA6"/>
    <w:rsid w:val="00076C0B"/>
    <w:rsid w:val="0007795A"/>
    <w:rsid w:val="00081E13"/>
    <w:rsid w:val="00082C34"/>
    <w:rsid w:val="00083BDA"/>
    <w:rsid w:val="0008441F"/>
    <w:rsid w:val="00084D58"/>
    <w:rsid w:val="00085BA0"/>
    <w:rsid w:val="00085FFB"/>
    <w:rsid w:val="0008644D"/>
    <w:rsid w:val="000868D8"/>
    <w:rsid w:val="0008752E"/>
    <w:rsid w:val="00087AC7"/>
    <w:rsid w:val="00087AD6"/>
    <w:rsid w:val="00087FFC"/>
    <w:rsid w:val="000903B8"/>
    <w:rsid w:val="00090ECA"/>
    <w:rsid w:val="00092085"/>
    <w:rsid w:val="0009272E"/>
    <w:rsid w:val="00092EE6"/>
    <w:rsid w:val="00093DA8"/>
    <w:rsid w:val="0009628E"/>
    <w:rsid w:val="00096A1D"/>
    <w:rsid w:val="000975FB"/>
    <w:rsid w:val="000A18D8"/>
    <w:rsid w:val="000A1C3D"/>
    <w:rsid w:val="000A1C5D"/>
    <w:rsid w:val="000A2217"/>
    <w:rsid w:val="000A23BE"/>
    <w:rsid w:val="000A3071"/>
    <w:rsid w:val="000A4CBD"/>
    <w:rsid w:val="000A595F"/>
    <w:rsid w:val="000A6681"/>
    <w:rsid w:val="000A6CC6"/>
    <w:rsid w:val="000A6EEF"/>
    <w:rsid w:val="000A6F09"/>
    <w:rsid w:val="000A7619"/>
    <w:rsid w:val="000B0CBC"/>
    <w:rsid w:val="000B0CFD"/>
    <w:rsid w:val="000B117B"/>
    <w:rsid w:val="000B271F"/>
    <w:rsid w:val="000B2825"/>
    <w:rsid w:val="000B3B92"/>
    <w:rsid w:val="000B408D"/>
    <w:rsid w:val="000B4844"/>
    <w:rsid w:val="000B6010"/>
    <w:rsid w:val="000B7A3B"/>
    <w:rsid w:val="000B7F59"/>
    <w:rsid w:val="000C1630"/>
    <w:rsid w:val="000C24B0"/>
    <w:rsid w:val="000C2A49"/>
    <w:rsid w:val="000C3EC3"/>
    <w:rsid w:val="000C4417"/>
    <w:rsid w:val="000C441C"/>
    <w:rsid w:val="000C4495"/>
    <w:rsid w:val="000C45D8"/>
    <w:rsid w:val="000C59A6"/>
    <w:rsid w:val="000C6A44"/>
    <w:rsid w:val="000C78D4"/>
    <w:rsid w:val="000C7F8B"/>
    <w:rsid w:val="000D1090"/>
    <w:rsid w:val="000D11DA"/>
    <w:rsid w:val="000D1F3B"/>
    <w:rsid w:val="000D2140"/>
    <w:rsid w:val="000D2597"/>
    <w:rsid w:val="000D33DF"/>
    <w:rsid w:val="000D35C2"/>
    <w:rsid w:val="000D3C2B"/>
    <w:rsid w:val="000D41E1"/>
    <w:rsid w:val="000D6DF3"/>
    <w:rsid w:val="000D7590"/>
    <w:rsid w:val="000D77E3"/>
    <w:rsid w:val="000D7D95"/>
    <w:rsid w:val="000E08A1"/>
    <w:rsid w:val="000E0E89"/>
    <w:rsid w:val="000E1033"/>
    <w:rsid w:val="000E1D2C"/>
    <w:rsid w:val="000E2B9C"/>
    <w:rsid w:val="000E3B0C"/>
    <w:rsid w:val="000E3CB3"/>
    <w:rsid w:val="000E4F1D"/>
    <w:rsid w:val="000E5057"/>
    <w:rsid w:val="000E554B"/>
    <w:rsid w:val="000E5BC9"/>
    <w:rsid w:val="000E656B"/>
    <w:rsid w:val="000E6587"/>
    <w:rsid w:val="000E6C11"/>
    <w:rsid w:val="000E6CE5"/>
    <w:rsid w:val="000F0E1E"/>
    <w:rsid w:val="000F1089"/>
    <w:rsid w:val="000F1972"/>
    <w:rsid w:val="000F19AE"/>
    <w:rsid w:val="000F1A53"/>
    <w:rsid w:val="000F235C"/>
    <w:rsid w:val="000F23BA"/>
    <w:rsid w:val="000F3527"/>
    <w:rsid w:val="000F3557"/>
    <w:rsid w:val="000F49E7"/>
    <w:rsid w:val="000F54B7"/>
    <w:rsid w:val="000F638E"/>
    <w:rsid w:val="000F7280"/>
    <w:rsid w:val="000F7A52"/>
    <w:rsid w:val="00100379"/>
    <w:rsid w:val="00100474"/>
    <w:rsid w:val="001009A8"/>
    <w:rsid w:val="00100C45"/>
    <w:rsid w:val="001018E0"/>
    <w:rsid w:val="00101D3D"/>
    <w:rsid w:val="001023D4"/>
    <w:rsid w:val="001025BA"/>
    <w:rsid w:val="00102A84"/>
    <w:rsid w:val="00102B87"/>
    <w:rsid w:val="00102BC8"/>
    <w:rsid w:val="001030EC"/>
    <w:rsid w:val="0010364E"/>
    <w:rsid w:val="00103EB3"/>
    <w:rsid w:val="001056FA"/>
    <w:rsid w:val="0010648B"/>
    <w:rsid w:val="00106B55"/>
    <w:rsid w:val="00106CC7"/>
    <w:rsid w:val="00107850"/>
    <w:rsid w:val="001117F9"/>
    <w:rsid w:val="00112671"/>
    <w:rsid w:val="0011282D"/>
    <w:rsid w:val="00112BC7"/>
    <w:rsid w:val="00113FC9"/>
    <w:rsid w:val="001142FA"/>
    <w:rsid w:val="00115272"/>
    <w:rsid w:val="001161A7"/>
    <w:rsid w:val="00116B5B"/>
    <w:rsid w:val="00121824"/>
    <w:rsid w:val="00121EC9"/>
    <w:rsid w:val="00122A9B"/>
    <w:rsid w:val="001233AD"/>
    <w:rsid w:val="00123A74"/>
    <w:rsid w:val="00124E43"/>
    <w:rsid w:val="00125792"/>
    <w:rsid w:val="00126E38"/>
    <w:rsid w:val="001302DA"/>
    <w:rsid w:val="00130C04"/>
    <w:rsid w:val="00131A0F"/>
    <w:rsid w:val="00135BD3"/>
    <w:rsid w:val="001361B9"/>
    <w:rsid w:val="00136A14"/>
    <w:rsid w:val="00136C58"/>
    <w:rsid w:val="0014013E"/>
    <w:rsid w:val="00140832"/>
    <w:rsid w:val="0014092A"/>
    <w:rsid w:val="00141CC8"/>
    <w:rsid w:val="00144D41"/>
    <w:rsid w:val="0014599B"/>
    <w:rsid w:val="001507D1"/>
    <w:rsid w:val="0015122E"/>
    <w:rsid w:val="00151485"/>
    <w:rsid w:val="001516A4"/>
    <w:rsid w:val="00152A46"/>
    <w:rsid w:val="001534AA"/>
    <w:rsid w:val="00153A14"/>
    <w:rsid w:val="00153AB8"/>
    <w:rsid w:val="001548B5"/>
    <w:rsid w:val="001554DE"/>
    <w:rsid w:val="00155812"/>
    <w:rsid w:val="00155854"/>
    <w:rsid w:val="00155924"/>
    <w:rsid w:val="00155DF2"/>
    <w:rsid w:val="001569E3"/>
    <w:rsid w:val="00156F34"/>
    <w:rsid w:val="001570BA"/>
    <w:rsid w:val="00160F24"/>
    <w:rsid w:val="001623C1"/>
    <w:rsid w:val="001624FA"/>
    <w:rsid w:val="00163D69"/>
    <w:rsid w:val="00164711"/>
    <w:rsid w:val="001652C3"/>
    <w:rsid w:val="00166A0D"/>
    <w:rsid w:val="00167520"/>
    <w:rsid w:val="00167AAF"/>
    <w:rsid w:val="00170DFF"/>
    <w:rsid w:val="001713AD"/>
    <w:rsid w:val="00171E24"/>
    <w:rsid w:val="00172CAD"/>
    <w:rsid w:val="0017385E"/>
    <w:rsid w:val="00173ACF"/>
    <w:rsid w:val="0017420B"/>
    <w:rsid w:val="00174A2B"/>
    <w:rsid w:val="00174D48"/>
    <w:rsid w:val="00177D4A"/>
    <w:rsid w:val="001817CE"/>
    <w:rsid w:val="00181DAF"/>
    <w:rsid w:val="0018289D"/>
    <w:rsid w:val="001833C1"/>
    <w:rsid w:val="0018489F"/>
    <w:rsid w:val="0018614D"/>
    <w:rsid w:val="0018640D"/>
    <w:rsid w:val="0018783F"/>
    <w:rsid w:val="00190B5B"/>
    <w:rsid w:val="00190ED8"/>
    <w:rsid w:val="001934D1"/>
    <w:rsid w:val="00195350"/>
    <w:rsid w:val="00195AD9"/>
    <w:rsid w:val="00196F4C"/>
    <w:rsid w:val="00197758"/>
    <w:rsid w:val="00197EE5"/>
    <w:rsid w:val="001A049D"/>
    <w:rsid w:val="001A155F"/>
    <w:rsid w:val="001A1570"/>
    <w:rsid w:val="001A1915"/>
    <w:rsid w:val="001A1990"/>
    <w:rsid w:val="001A2D95"/>
    <w:rsid w:val="001A2EFA"/>
    <w:rsid w:val="001A43DE"/>
    <w:rsid w:val="001A4AB7"/>
    <w:rsid w:val="001A502D"/>
    <w:rsid w:val="001A5122"/>
    <w:rsid w:val="001A56F1"/>
    <w:rsid w:val="001A6A71"/>
    <w:rsid w:val="001A71B0"/>
    <w:rsid w:val="001B060D"/>
    <w:rsid w:val="001B08AC"/>
    <w:rsid w:val="001B0C93"/>
    <w:rsid w:val="001B1067"/>
    <w:rsid w:val="001B19E5"/>
    <w:rsid w:val="001B1FE1"/>
    <w:rsid w:val="001B2758"/>
    <w:rsid w:val="001B288E"/>
    <w:rsid w:val="001B371A"/>
    <w:rsid w:val="001B581C"/>
    <w:rsid w:val="001B5FFD"/>
    <w:rsid w:val="001B76F0"/>
    <w:rsid w:val="001B77D5"/>
    <w:rsid w:val="001B7CB0"/>
    <w:rsid w:val="001C2505"/>
    <w:rsid w:val="001C2B44"/>
    <w:rsid w:val="001C3E02"/>
    <w:rsid w:val="001C42BA"/>
    <w:rsid w:val="001C4792"/>
    <w:rsid w:val="001C4907"/>
    <w:rsid w:val="001C4AA0"/>
    <w:rsid w:val="001C4D54"/>
    <w:rsid w:val="001C5107"/>
    <w:rsid w:val="001C55FC"/>
    <w:rsid w:val="001C5ED6"/>
    <w:rsid w:val="001C681F"/>
    <w:rsid w:val="001C7E53"/>
    <w:rsid w:val="001D0964"/>
    <w:rsid w:val="001D09E1"/>
    <w:rsid w:val="001D0BA9"/>
    <w:rsid w:val="001D13B8"/>
    <w:rsid w:val="001D2A83"/>
    <w:rsid w:val="001D30E2"/>
    <w:rsid w:val="001D381A"/>
    <w:rsid w:val="001D3903"/>
    <w:rsid w:val="001D3EC9"/>
    <w:rsid w:val="001D438B"/>
    <w:rsid w:val="001D4AD0"/>
    <w:rsid w:val="001D52AC"/>
    <w:rsid w:val="001D5A2F"/>
    <w:rsid w:val="001D5AB1"/>
    <w:rsid w:val="001D5E5C"/>
    <w:rsid w:val="001D6B05"/>
    <w:rsid w:val="001D72A5"/>
    <w:rsid w:val="001E0740"/>
    <w:rsid w:val="001E09D6"/>
    <w:rsid w:val="001E0AA1"/>
    <w:rsid w:val="001E0BE7"/>
    <w:rsid w:val="001E0D77"/>
    <w:rsid w:val="001E1617"/>
    <w:rsid w:val="001E1B20"/>
    <w:rsid w:val="001E24A1"/>
    <w:rsid w:val="001E2BB3"/>
    <w:rsid w:val="001E2E44"/>
    <w:rsid w:val="001E30C9"/>
    <w:rsid w:val="001E3ECD"/>
    <w:rsid w:val="001E43A9"/>
    <w:rsid w:val="001E4587"/>
    <w:rsid w:val="001E66D4"/>
    <w:rsid w:val="001E6D40"/>
    <w:rsid w:val="001E6E6B"/>
    <w:rsid w:val="001E70DD"/>
    <w:rsid w:val="001E74F1"/>
    <w:rsid w:val="001E771B"/>
    <w:rsid w:val="001E781C"/>
    <w:rsid w:val="001F08A0"/>
    <w:rsid w:val="001F0CCA"/>
    <w:rsid w:val="001F14BB"/>
    <w:rsid w:val="001F2363"/>
    <w:rsid w:val="001F2603"/>
    <w:rsid w:val="001F3DAE"/>
    <w:rsid w:val="001F3EDF"/>
    <w:rsid w:val="001F3F40"/>
    <w:rsid w:val="001F4220"/>
    <w:rsid w:val="001F4C55"/>
    <w:rsid w:val="001F51BF"/>
    <w:rsid w:val="001F51E6"/>
    <w:rsid w:val="001F6089"/>
    <w:rsid w:val="001F6388"/>
    <w:rsid w:val="001F6C67"/>
    <w:rsid w:val="001F70FC"/>
    <w:rsid w:val="001F7771"/>
    <w:rsid w:val="002001BB"/>
    <w:rsid w:val="0020093D"/>
    <w:rsid w:val="0020177D"/>
    <w:rsid w:val="00201FC4"/>
    <w:rsid w:val="002045B3"/>
    <w:rsid w:val="00204ADC"/>
    <w:rsid w:val="002053F3"/>
    <w:rsid w:val="00205417"/>
    <w:rsid w:val="00205B8E"/>
    <w:rsid w:val="002073AF"/>
    <w:rsid w:val="00207B12"/>
    <w:rsid w:val="002104D6"/>
    <w:rsid w:val="0021085E"/>
    <w:rsid w:val="00210E01"/>
    <w:rsid w:val="002113C9"/>
    <w:rsid w:val="00211D0A"/>
    <w:rsid w:val="0021224F"/>
    <w:rsid w:val="00212BC9"/>
    <w:rsid w:val="0021451E"/>
    <w:rsid w:val="00214F58"/>
    <w:rsid w:val="00215302"/>
    <w:rsid w:val="002160E5"/>
    <w:rsid w:val="00216467"/>
    <w:rsid w:val="0021648D"/>
    <w:rsid w:val="002166C8"/>
    <w:rsid w:val="0021691F"/>
    <w:rsid w:val="00217636"/>
    <w:rsid w:val="00220249"/>
    <w:rsid w:val="00220725"/>
    <w:rsid w:val="00220AF6"/>
    <w:rsid w:val="00220D88"/>
    <w:rsid w:val="00220FC2"/>
    <w:rsid w:val="0022125D"/>
    <w:rsid w:val="0022126B"/>
    <w:rsid w:val="00221F6F"/>
    <w:rsid w:val="00222348"/>
    <w:rsid w:val="00223B1E"/>
    <w:rsid w:val="002241B0"/>
    <w:rsid w:val="00225272"/>
    <w:rsid w:val="00227BC1"/>
    <w:rsid w:val="00227C1C"/>
    <w:rsid w:val="0023046F"/>
    <w:rsid w:val="00230B57"/>
    <w:rsid w:val="00231800"/>
    <w:rsid w:val="00231DFC"/>
    <w:rsid w:val="002325F2"/>
    <w:rsid w:val="002335E3"/>
    <w:rsid w:val="002339A7"/>
    <w:rsid w:val="0023422C"/>
    <w:rsid w:val="002351EA"/>
    <w:rsid w:val="00235DD4"/>
    <w:rsid w:val="00236F66"/>
    <w:rsid w:val="002379B3"/>
    <w:rsid w:val="0024029E"/>
    <w:rsid w:val="002404FA"/>
    <w:rsid w:val="00241288"/>
    <w:rsid w:val="00241314"/>
    <w:rsid w:val="002415B8"/>
    <w:rsid w:val="00243056"/>
    <w:rsid w:val="002437E3"/>
    <w:rsid w:val="002442D9"/>
    <w:rsid w:val="00244A36"/>
    <w:rsid w:val="00244DF6"/>
    <w:rsid w:val="00245820"/>
    <w:rsid w:val="00246505"/>
    <w:rsid w:val="0024746C"/>
    <w:rsid w:val="002475E2"/>
    <w:rsid w:val="0025033E"/>
    <w:rsid w:val="00251ECC"/>
    <w:rsid w:val="00253AEB"/>
    <w:rsid w:val="00255A8A"/>
    <w:rsid w:val="0025731F"/>
    <w:rsid w:val="00257D8A"/>
    <w:rsid w:val="0026069A"/>
    <w:rsid w:val="00260762"/>
    <w:rsid w:val="00262725"/>
    <w:rsid w:val="00262B76"/>
    <w:rsid w:val="002633BF"/>
    <w:rsid w:val="00263C31"/>
    <w:rsid w:val="00263E63"/>
    <w:rsid w:val="00263F55"/>
    <w:rsid w:val="00264B53"/>
    <w:rsid w:val="002650E2"/>
    <w:rsid w:val="002652AA"/>
    <w:rsid w:val="0026636C"/>
    <w:rsid w:val="0026645E"/>
    <w:rsid w:val="00266751"/>
    <w:rsid w:val="00267B06"/>
    <w:rsid w:val="00267C98"/>
    <w:rsid w:val="00270325"/>
    <w:rsid w:val="00270869"/>
    <w:rsid w:val="00270A30"/>
    <w:rsid w:val="00270D4E"/>
    <w:rsid w:val="00270E80"/>
    <w:rsid w:val="0027313E"/>
    <w:rsid w:val="00273D1A"/>
    <w:rsid w:val="00274DBC"/>
    <w:rsid w:val="0027542A"/>
    <w:rsid w:val="00275586"/>
    <w:rsid w:val="002755C9"/>
    <w:rsid w:val="00276BC8"/>
    <w:rsid w:val="00280B57"/>
    <w:rsid w:val="002821B8"/>
    <w:rsid w:val="00282222"/>
    <w:rsid w:val="0028225E"/>
    <w:rsid w:val="002826A8"/>
    <w:rsid w:val="00282D20"/>
    <w:rsid w:val="00282D2B"/>
    <w:rsid w:val="00282FE5"/>
    <w:rsid w:val="002842C5"/>
    <w:rsid w:val="00284468"/>
    <w:rsid w:val="00286B8E"/>
    <w:rsid w:val="00286F28"/>
    <w:rsid w:val="00287492"/>
    <w:rsid w:val="00287550"/>
    <w:rsid w:val="00287A6B"/>
    <w:rsid w:val="00290DA5"/>
    <w:rsid w:val="00290DEC"/>
    <w:rsid w:val="0029152F"/>
    <w:rsid w:val="0029171D"/>
    <w:rsid w:val="00291C56"/>
    <w:rsid w:val="00291E1C"/>
    <w:rsid w:val="00293766"/>
    <w:rsid w:val="00293F9F"/>
    <w:rsid w:val="00294568"/>
    <w:rsid w:val="002957F0"/>
    <w:rsid w:val="00295F3D"/>
    <w:rsid w:val="00295FF4"/>
    <w:rsid w:val="002A0E4F"/>
    <w:rsid w:val="002A2F68"/>
    <w:rsid w:val="002A4219"/>
    <w:rsid w:val="002A4A18"/>
    <w:rsid w:val="002A5005"/>
    <w:rsid w:val="002A56C8"/>
    <w:rsid w:val="002A6075"/>
    <w:rsid w:val="002A60DC"/>
    <w:rsid w:val="002B1ABE"/>
    <w:rsid w:val="002B1D8B"/>
    <w:rsid w:val="002B2575"/>
    <w:rsid w:val="002B2B62"/>
    <w:rsid w:val="002B2E62"/>
    <w:rsid w:val="002B4F81"/>
    <w:rsid w:val="002B53B6"/>
    <w:rsid w:val="002B55BB"/>
    <w:rsid w:val="002B6BCB"/>
    <w:rsid w:val="002B6CD8"/>
    <w:rsid w:val="002B72B9"/>
    <w:rsid w:val="002B7CDF"/>
    <w:rsid w:val="002B7DF4"/>
    <w:rsid w:val="002B7E58"/>
    <w:rsid w:val="002C0D72"/>
    <w:rsid w:val="002C2C7B"/>
    <w:rsid w:val="002C2E0C"/>
    <w:rsid w:val="002C3727"/>
    <w:rsid w:val="002C3F94"/>
    <w:rsid w:val="002C4161"/>
    <w:rsid w:val="002C4F28"/>
    <w:rsid w:val="002C516F"/>
    <w:rsid w:val="002C6D52"/>
    <w:rsid w:val="002C739B"/>
    <w:rsid w:val="002C73B1"/>
    <w:rsid w:val="002D00FE"/>
    <w:rsid w:val="002D0846"/>
    <w:rsid w:val="002D0A27"/>
    <w:rsid w:val="002D3472"/>
    <w:rsid w:val="002D40A5"/>
    <w:rsid w:val="002D4972"/>
    <w:rsid w:val="002D5216"/>
    <w:rsid w:val="002D64B8"/>
    <w:rsid w:val="002D6E7F"/>
    <w:rsid w:val="002D6F46"/>
    <w:rsid w:val="002D76F4"/>
    <w:rsid w:val="002D7FF1"/>
    <w:rsid w:val="002E0A81"/>
    <w:rsid w:val="002E167E"/>
    <w:rsid w:val="002E2A16"/>
    <w:rsid w:val="002E2BA6"/>
    <w:rsid w:val="002E48CE"/>
    <w:rsid w:val="002E4E17"/>
    <w:rsid w:val="002E577C"/>
    <w:rsid w:val="002E57B3"/>
    <w:rsid w:val="002E5F8E"/>
    <w:rsid w:val="002E6236"/>
    <w:rsid w:val="002E653B"/>
    <w:rsid w:val="002E7585"/>
    <w:rsid w:val="002E7A91"/>
    <w:rsid w:val="002F13AA"/>
    <w:rsid w:val="002F3390"/>
    <w:rsid w:val="002F55D0"/>
    <w:rsid w:val="002F5A56"/>
    <w:rsid w:val="002F64AC"/>
    <w:rsid w:val="002F72A8"/>
    <w:rsid w:val="002F7A78"/>
    <w:rsid w:val="00301678"/>
    <w:rsid w:val="00302B86"/>
    <w:rsid w:val="00304281"/>
    <w:rsid w:val="00304E90"/>
    <w:rsid w:val="00306069"/>
    <w:rsid w:val="00306210"/>
    <w:rsid w:val="003110FE"/>
    <w:rsid w:val="003123F3"/>
    <w:rsid w:val="003136FF"/>
    <w:rsid w:val="00313EEE"/>
    <w:rsid w:val="00313F35"/>
    <w:rsid w:val="00314E91"/>
    <w:rsid w:val="003161AA"/>
    <w:rsid w:val="0031693B"/>
    <w:rsid w:val="00320342"/>
    <w:rsid w:val="00320599"/>
    <w:rsid w:val="00321867"/>
    <w:rsid w:val="00321BA1"/>
    <w:rsid w:val="00321E15"/>
    <w:rsid w:val="00322A42"/>
    <w:rsid w:val="00322B8A"/>
    <w:rsid w:val="00322D39"/>
    <w:rsid w:val="00322E9B"/>
    <w:rsid w:val="003241D2"/>
    <w:rsid w:val="00324CCF"/>
    <w:rsid w:val="003262D0"/>
    <w:rsid w:val="00326848"/>
    <w:rsid w:val="0032729B"/>
    <w:rsid w:val="00330130"/>
    <w:rsid w:val="003301E9"/>
    <w:rsid w:val="0033056A"/>
    <w:rsid w:val="003313DF"/>
    <w:rsid w:val="0033184B"/>
    <w:rsid w:val="0033200D"/>
    <w:rsid w:val="0033280C"/>
    <w:rsid w:val="003331B5"/>
    <w:rsid w:val="0033436A"/>
    <w:rsid w:val="00334AFF"/>
    <w:rsid w:val="00334E6B"/>
    <w:rsid w:val="00334F43"/>
    <w:rsid w:val="0033561A"/>
    <w:rsid w:val="003366A2"/>
    <w:rsid w:val="00336BD4"/>
    <w:rsid w:val="003372B7"/>
    <w:rsid w:val="00337E2B"/>
    <w:rsid w:val="00340197"/>
    <w:rsid w:val="00341397"/>
    <w:rsid w:val="003423F6"/>
    <w:rsid w:val="003430CB"/>
    <w:rsid w:val="00343561"/>
    <w:rsid w:val="003437E8"/>
    <w:rsid w:val="0034652C"/>
    <w:rsid w:val="00347AF7"/>
    <w:rsid w:val="00350311"/>
    <w:rsid w:val="003506DB"/>
    <w:rsid w:val="00350A9B"/>
    <w:rsid w:val="00351855"/>
    <w:rsid w:val="0035269C"/>
    <w:rsid w:val="00353564"/>
    <w:rsid w:val="00354056"/>
    <w:rsid w:val="00354705"/>
    <w:rsid w:val="0035489C"/>
    <w:rsid w:val="00354F32"/>
    <w:rsid w:val="00355059"/>
    <w:rsid w:val="00355417"/>
    <w:rsid w:val="00356EF9"/>
    <w:rsid w:val="00357642"/>
    <w:rsid w:val="0035769D"/>
    <w:rsid w:val="00357C98"/>
    <w:rsid w:val="00357FE5"/>
    <w:rsid w:val="00360159"/>
    <w:rsid w:val="0036022C"/>
    <w:rsid w:val="003604AD"/>
    <w:rsid w:val="003605E5"/>
    <w:rsid w:val="00361A4C"/>
    <w:rsid w:val="00363498"/>
    <w:rsid w:val="003635B5"/>
    <w:rsid w:val="00363E27"/>
    <w:rsid w:val="00364755"/>
    <w:rsid w:val="0036484B"/>
    <w:rsid w:val="00364B9D"/>
    <w:rsid w:val="00364E0B"/>
    <w:rsid w:val="003655D2"/>
    <w:rsid w:val="00365ADB"/>
    <w:rsid w:val="00366025"/>
    <w:rsid w:val="0036661E"/>
    <w:rsid w:val="00366B20"/>
    <w:rsid w:val="00366C85"/>
    <w:rsid w:val="0036759D"/>
    <w:rsid w:val="00367BF2"/>
    <w:rsid w:val="00370839"/>
    <w:rsid w:val="00372038"/>
    <w:rsid w:val="00372A23"/>
    <w:rsid w:val="00372EDE"/>
    <w:rsid w:val="00373407"/>
    <w:rsid w:val="0037409D"/>
    <w:rsid w:val="003741BB"/>
    <w:rsid w:val="0037483F"/>
    <w:rsid w:val="00377116"/>
    <w:rsid w:val="00377C89"/>
    <w:rsid w:val="003811D2"/>
    <w:rsid w:val="00381CA5"/>
    <w:rsid w:val="003824F4"/>
    <w:rsid w:val="003827E8"/>
    <w:rsid w:val="00383791"/>
    <w:rsid w:val="003841E2"/>
    <w:rsid w:val="00384414"/>
    <w:rsid w:val="003855B2"/>
    <w:rsid w:val="0038576D"/>
    <w:rsid w:val="0038604E"/>
    <w:rsid w:val="00386293"/>
    <w:rsid w:val="00387BFD"/>
    <w:rsid w:val="0039054F"/>
    <w:rsid w:val="00390B89"/>
    <w:rsid w:val="00390D29"/>
    <w:rsid w:val="00391521"/>
    <w:rsid w:val="00392AE1"/>
    <w:rsid w:val="00393321"/>
    <w:rsid w:val="00393646"/>
    <w:rsid w:val="003937C2"/>
    <w:rsid w:val="0039494E"/>
    <w:rsid w:val="003949F0"/>
    <w:rsid w:val="00395120"/>
    <w:rsid w:val="003956AE"/>
    <w:rsid w:val="00395717"/>
    <w:rsid w:val="00397E0C"/>
    <w:rsid w:val="003A0874"/>
    <w:rsid w:val="003A0C4F"/>
    <w:rsid w:val="003A164E"/>
    <w:rsid w:val="003A1D33"/>
    <w:rsid w:val="003A2050"/>
    <w:rsid w:val="003A250E"/>
    <w:rsid w:val="003A25C8"/>
    <w:rsid w:val="003A2E1A"/>
    <w:rsid w:val="003A5008"/>
    <w:rsid w:val="003A5051"/>
    <w:rsid w:val="003A52BE"/>
    <w:rsid w:val="003A538F"/>
    <w:rsid w:val="003A5C57"/>
    <w:rsid w:val="003A62D0"/>
    <w:rsid w:val="003A68C6"/>
    <w:rsid w:val="003A6CD9"/>
    <w:rsid w:val="003A71C2"/>
    <w:rsid w:val="003A781B"/>
    <w:rsid w:val="003B13A9"/>
    <w:rsid w:val="003B1429"/>
    <w:rsid w:val="003B1AFD"/>
    <w:rsid w:val="003B27D1"/>
    <w:rsid w:val="003B4ADD"/>
    <w:rsid w:val="003B4BAD"/>
    <w:rsid w:val="003B52A3"/>
    <w:rsid w:val="003B5580"/>
    <w:rsid w:val="003B5923"/>
    <w:rsid w:val="003B5A5F"/>
    <w:rsid w:val="003B648F"/>
    <w:rsid w:val="003B796D"/>
    <w:rsid w:val="003B7E88"/>
    <w:rsid w:val="003C00FC"/>
    <w:rsid w:val="003C0187"/>
    <w:rsid w:val="003C0697"/>
    <w:rsid w:val="003C0B3D"/>
    <w:rsid w:val="003C2141"/>
    <w:rsid w:val="003C3409"/>
    <w:rsid w:val="003C44B3"/>
    <w:rsid w:val="003C6360"/>
    <w:rsid w:val="003C6F96"/>
    <w:rsid w:val="003C7A5E"/>
    <w:rsid w:val="003D09F3"/>
    <w:rsid w:val="003D0C2A"/>
    <w:rsid w:val="003D2836"/>
    <w:rsid w:val="003D3442"/>
    <w:rsid w:val="003D398C"/>
    <w:rsid w:val="003D4692"/>
    <w:rsid w:val="003D4B09"/>
    <w:rsid w:val="003D4BED"/>
    <w:rsid w:val="003E0348"/>
    <w:rsid w:val="003E0576"/>
    <w:rsid w:val="003E12D6"/>
    <w:rsid w:val="003E1DD4"/>
    <w:rsid w:val="003E1E2C"/>
    <w:rsid w:val="003E240E"/>
    <w:rsid w:val="003E2EC7"/>
    <w:rsid w:val="003E3028"/>
    <w:rsid w:val="003E319D"/>
    <w:rsid w:val="003E3E53"/>
    <w:rsid w:val="003E3FC4"/>
    <w:rsid w:val="003E4377"/>
    <w:rsid w:val="003E4C03"/>
    <w:rsid w:val="003E4DFF"/>
    <w:rsid w:val="003E5A20"/>
    <w:rsid w:val="003E7232"/>
    <w:rsid w:val="003E7E15"/>
    <w:rsid w:val="003F0556"/>
    <w:rsid w:val="003F08FD"/>
    <w:rsid w:val="003F1BFF"/>
    <w:rsid w:val="003F1E1B"/>
    <w:rsid w:val="003F22EB"/>
    <w:rsid w:val="003F282F"/>
    <w:rsid w:val="003F2E74"/>
    <w:rsid w:val="003F33B8"/>
    <w:rsid w:val="003F35FC"/>
    <w:rsid w:val="003F4135"/>
    <w:rsid w:val="003F4637"/>
    <w:rsid w:val="003F476A"/>
    <w:rsid w:val="003F4FD1"/>
    <w:rsid w:val="003F599E"/>
    <w:rsid w:val="003F6944"/>
    <w:rsid w:val="003F6951"/>
    <w:rsid w:val="003F6E02"/>
    <w:rsid w:val="004007C7"/>
    <w:rsid w:val="004008E8"/>
    <w:rsid w:val="00400E40"/>
    <w:rsid w:val="004017CA"/>
    <w:rsid w:val="00401FA3"/>
    <w:rsid w:val="0040229A"/>
    <w:rsid w:val="00402F0D"/>
    <w:rsid w:val="00402FFA"/>
    <w:rsid w:val="0040383D"/>
    <w:rsid w:val="0040475D"/>
    <w:rsid w:val="004048D0"/>
    <w:rsid w:val="00404B69"/>
    <w:rsid w:val="00407693"/>
    <w:rsid w:val="00407BC2"/>
    <w:rsid w:val="004104BF"/>
    <w:rsid w:val="004105C0"/>
    <w:rsid w:val="0041082C"/>
    <w:rsid w:val="0041089D"/>
    <w:rsid w:val="00411745"/>
    <w:rsid w:val="00411F0D"/>
    <w:rsid w:val="00413550"/>
    <w:rsid w:val="00413FD2"/>
    <w:rsid w:val="00414ECE"/>
    <w:rsid w:val="00415956"/>
    <w:rsid w:val="004163B9"/>
    <w:rsid w:val="00416818"/>
    <w:rsid w:val="00417AFD"/>
    <w:rsid w:val="004202B3"/>
    <w:rsid w:val="004216A1"/>
    <w:rsid w:val="004220F5"/>
    <w:rsid w:val="0042213A"/>
    <w:rsid w:val="0042231B"/>
    <w:rsid w:val="00422536"/>
    <w:rsid w:val="00422A28"/>
    <w:rsid w:val="004236B2"/>
    <w:rsid w:val="00423774"/>
    <w:rsid w:val="0042466E"/>
    <w:rsid w:val="00424A12"/>
    <w:rsid w:val="00424C05"/>
    <w:rsid w:val="004256B4"/>
    <w:rsid w:val="00425F91"/>
    <w:rsid w:val="00426021"/>
    <w:rsid w:val="00426A46"/>
    <w:rsid w:val="00426DED"/>
    <w:rsid w:val="0042735B"/>
    <w:rsid w:val="004276A7"/>
    <w:rsid w:val="00427D27"/>
    <w:rsid w:val="00427EF3"/>
    <w:rsid w:val="0043026B"/>
    <w:rsid w:val="00431262"/>
    <w:rsid w:val="00431362"/>
    <w:rsid w:val="00431BF1"/>
    <w:rsid w:val="004320DC"/>
    <w:rsid w:val="004330A5"/>
    <w:rsid w:val="00433534"/>
    <w:rsid w:val="004335E1"/>
    <w:rsid w:val="0043391B"/>
    <w:rsid w:val="004346F7"/>
    <w:rsid w:val="00434A97"/>
    <w:rsid w:val="00434C43"/>
    <w:rsid w:val="00434FE9"/>
    <w:rsid w:val="00437284"/>
    <w:rsid w:val="00437BCA"/>
    <w:rsid w:val="00437C11"/>
    <w:rsid w:val="00441490"/>
    <w:rsid w:val="00443254"/>
    <w:rsid w:val="004434F6"/>
    <w:rsid w:val="004457E2"/>
    <w:rsid w:val="00445A72"/>
    <w:rsid w:val="00445CFF"/>
    <w:rsid w:val="00446223"/>
    <w:rsid w:val="004467DE"/>
    <w:rsid w:val="00446D0A"/>
    <w:rsid w:val="00447B34"/>
    <w:rsid w:val="00447CB4"/>
    <w:rsid w:val="00447FB2"/>
    <w:rsid w:val="00450310"/>
    <w:rsid w:val="0045043F"/>
    <w:rsid w:val="00450952"/>
    <w:rsid w:val="00451061"/>
    <w:rsid w:val="004517FD"/>
    <w:rsid w:val="00452194"/>
    <w:rsid w:val="00453739"/>
    <w:rsid w:val="0045409A"/>
    <w:rsid w:val="004543B2"/>
    <w:rsid w:val="00454AD4"/>
    <w:rsid w:val="00454FA5"/>
    <w:rsid w:val="0045553B"/>
    <w:rsid w:val="00456840"/>
    <w:rsid w:val="00460F57"/>
    <w:rsid w:val="00460FD4"/>
    <w:rsid w:val="004612F9"/>
    <w:rsid w:val="00461CA3"/>
    <w:rsid w:val="00462726"/>
    <w:rsid w:val="004634DA"/>
    <w:rsid w:val="0046474D"/>
    <w:rsid w:val="0046530E"/>
    <w:rsid w:val="0046561E"/>
    <w:rsid w:val="00465B4B"/>
    <w:rsid w:val="004667E1"/>
    <w:rsid w:val="00467198"/>
    <w:rsid w:val="00470BE2"/>
    <w:rsid w:val="00471C48"/>
    <w:rsid w:val="004726F4"/>
    <w:rsid w:val="00472FEF"/>
    <w:rsid w:val="0047451D"/>
    <w:rsid w:val="004745A3"/>
    <w:rsid w:val="00474A40"/>
    <w:rsid w:val="00474E46"/>
    <w:rsid w:val="004758D7"/>
    <w:rsid w:val="004762F9"/>
    <w:rsid w:val="0047685C"/>
    <w:rsid w:val="00476C13"/>
    <w:rsid w:val="00477120"/>
    <w:rsid w:val="0048083E"/>
    <w:rsid w:val="0048244D"/>
    <w:rsid w:val="00482999"/>
    <w:rsid w:val="00482BE4"/>
    <w:rsid w:val="004838D0"/>
    <w:rsid w:val="004839CC"/>
    <w:rsid w:val="0048430F"/>
    <w:rsid w:val="00484521"/>
    <w:rsid w:val="00485402"/>
    <w:rsid w:val="0048576D"/>
    <w:rsid w:val="00485FFF"/>
    <w:rsid w:val="00486D2D"/>
    <w:rsid w:val="00486F43"/>
    <w:rsid w:val="00487605"/>
    <w:rsid w:val="00491F68"/>
    <w:rsid w:val="004923B2"/>
    <w:rsid w:val="0049295B"/>
    <w:rsid w:val="00493FEB"/>
    <w:rsid w:val="0049409C"/>
    <w:rsid w:val="004946F6"/>
    <w:rsid w:val="00495C09"/>
    <w:rsid w:val="00496316"/>
    <w:rsid w:val="00496DED"/>
    <w:rsid w:val="00497628"/>
    <w:rsid w:val="004A02AA"/>
    <w:rsid w:val="004A0DB6"/>
    <w:rsid w:val="004A0E4D"/>
    <w:rsid w:val="004A1A32"/>
    <w:rsid w:val="004A2C44"/>
    <w:rsid w:val="004A40A9"/>
    <w:rsid w:val="004A4FA7"/>
    <w:rsid w:val="004A6924"/>
    <w:rsid w:val="004A7794"/>
    <w:rsid w:val="004A7EB6"/>
    <w:rsid w:val="004B0997"/>
    <w:rsid w:val="004B1140"/>
    <w:rsid w:val="004B1642"/>
    <w:rsid w:val="004B2555"/>
    <w:rsid w:val="004B2AFB"/>
    <w:rsid w:val="004B33A7"/>
    <w:rsid w:val="004B3A76"/>
    <w:rsid w:val="004B41A7"/>
    <w:rsid w:val="004B50BB"/>
    <w:rsid w:val="004B5807"/>
    <w:rsid w:val="004B6634"/>
    <w:rsid w:val="004B69F4"/>
    <w:rsid w:val="004B6B98"/>
    <w:rsid w:val="004B783A"/>
    <w:rsid w:val="004C0DCF"/>
    <w:rsid w:val="004C1D38"/>
    <w:rsid w:val="004C1DBF"/>
    <w:rsid w:val="004C2EC6"/>
    <w:rsid w:val="004C350E"/>
    <w:rsid w:val="004C4EBF"/>
    <w:rsid w:val="004C53D6"/>
    <w:rsid w:val="004C5B27"/>
    <w:rsid w:val="004C6B42"/>
    <w:rsid w:val="004C6CFC"/>
    <w:rsid w:val="004C70F0"/>
    <w:rsid w:val="004D00A9"/>
    <w:rsid w:val="004D116C"/>
    <w:rsid w:val="004D1782"/>
    <w:rsid w:val="004D3905"/>
    <w:rsid w:val="004D3BA1"/>
    <w:rsid w:val="004D4404"/>
    <w:rsid w:val="004D4CDB"/>
    <w:rsid w:val="004D5106"/>
    <w:rsid w:val="004D7259"/>
    <w:rsid w:val="004D7827"/>
    <w:rsid w:val="004D7919"/>
    <w:rsid w:val="004E0B0C"/>
    <w:rsid w:val="004E42C1"/>
    <w:rsid w:val="004E44CD"/>
    <w:rsid w:val="004E4768"/>
    <w:rsid w:val="004E531E"/>
    <w:rsid w:val="004E6596"/>
    <w:rsid w:val="004F149D"/>
    <w:rsid w:val="004F1527"/>
    <w:rsid w:val="004F229A"/>
    <w:rsid w:val="004F390D"/>
    <w:rsid w:val="004F3F9C"/>
    <w:rsid w:val="004F41C5"/>
    <w:rsid w:val="004F4B56"/>
    <w:rsid w:val="004F4BA5"/>
    <w:rsid w:val="004F4D80"/>
    <w:rsid w:val="004F5960"/>
    <w:rsid w:val="004F5E50"/>
    <w:rsid w:val="004F7E2C"/>
    <w:rsid w:val="00501F07"/>
    <w:rsid w:val="00501F8D"/>
    <w:rsid w:val="00502D30"/>
    <w:rsid w:val="00503BF6"/>
    <w:rsid w:val="00503CF0"/>
    <w:rsid w:val="0050447F"/>
    <w:rsid w:val="00504B5C"/>
    <w:rsid w:val="00504D44"/>
    <w:rsid w:val="00505619"/>
    <w:rsid w:val="0050581D"/>
    <w:rsid w:val="00505A7B"/>
    <w:rsid w:val="00506715"/>
    <w:rsid w:val="00506E25"/>
    <w:rsid w:val="00507CF1"/>
    <w:rsid w:val="00507ECE"/>
    <w:rsid w:val="00510928"/>
    <w:rsid w:val="00510C06"/>
    <w:rsid w:val="00511F41"/>
    <w:rsid w:val="00512C18"/>
    <w:rsid w:val="00512EB3"/>
    <w:rsid w:val="0051338D"/>
    <w:rsid w:val="00513482"/>
    <w:rsid w:val="00513B23"/>
    <w:rsid w:val="00514D13"/>
    <w:rsid w:val="0051754B"/>
    <w:rsid w:val="005179F5"/>
    <w:rsid w:val="00517A7E"/>
    <w:rsid w:val="005217A2"/>
    <w:rsid w:val="00521E86"/>
    <w:rsid w:val="00523A76"/>
    <w:rsid w:val="00523C41"/>
    <w:rsid w:val="005249C5"/>
    <w:rsid w:val="00524AEA"/>
    <w:rsid w:val="005258CF"/>
    <w:rsid w:val="00525C25"/>
    <w:rsid w:val="00526716"/>
    <w:rsid w:val="00526759"/>
    <w:rsid w:val="00526AD6"/>
    <w:rsid w:val="00526E71"/>
    <w:rsid w:val="005270C9"/>
    <w:rsid w:val="0053045A"/>
    <w:rsid w:val="00533C82"/>
    <w:rsid w:val="00534834"/>
    <w:rsid w:val="005349E9"/>
    <w:rsid w:val="00534B56"/>
    <w:rsid w:val="00535353"/>
    <w:rsid w:val="00535492"/>
    <w:rsid w:val="005356B0"/>
    <w:rsid w:val="0053570C"/>
    <w:rsid w:val="00536017"/>
    <w:rsid w:val="00536E64"/>
    <w:rsid w:val="00537411"/>
    <w:rsid w:val="00537423"/>
    <w:rsid w:val="0053760C"/>
    <w:rsid w:val="00540BA9"/>
    <w:rsid w:val="00541507"/>
    <w:rsid w:val="0054172C"/>
    <w:rsid w:val="00541A20"/>
    <w:rsid w:val="00541D0F"/>
    <w:rsid w:val="00541E3A"/>
    <w:rsid w:val="00542206"/>
    <w:rsid w:val="00542A92"/>
    <w:rsid w:val="0054335F"/>
    <w:rsid w:val="00543B7F"/>
    <w:rsid w:val="00543F33"/>
    <w:rsid w:val="00544C8A"/>
    <w:rsid w:val="0054510C"/>
    <w:rsid w:val="00545116"/>
    <w:rsid w:val="005458C4"/>
    <w:rsid w:val="00545D29"/>
    <w:rsid w:val="005464C5"/>
    <w:rsid w:val="00546B46"/>
    <w:rsid w:val="00547808"/>
    <w:rsid w:val="00551543"/>
    <w:rsid w:val="00551D41"/>
    <w:rsid w:val="0055263E"/>
    <w:rsid w:val="0055362F"/>
    <w:rsid w:val="00554820"/>
    <w:rsid w:val="00555AE7"/>
    <w:rsid w:val="00555D97"/>
    <w:rsid w:val="005575D4"/>
    <w:rsid w:val="005601FF"/>
    <w:rsid w:val="00561D24"/>
    <w:rsid w:val="005624A7"/>
    <w:rsid w:val="00563637"/>
    <w:rsid w:val="0056514C"/>
    <w:rsid w:val="00565181"/>
    <w:rsid w:val="00565651"/>
    <w:rsid w:val="005657CF"/>
    <w:rsid w:val="00565C97"/>
    <w:rsid w:val="005662C3"/>
    <w:rsid w:val="00566C6C"/>
    <w:rsid w:val="0056708D"/>
    <w:rsid w:val="0056750C"/>
    <w:rsid w:val="00567F96"/>
    <w:rsid w:val="00570835"/>
    <w:rsid w:val="00570F06"/>
    <w:rsid w:val="005724D9"/>
    <w:rsid w:val="005731AB"/>
    <w:rsid w:val="005735D6"/>
    <w:rsid w:val="00575809"/>
    <w:rsid w:val="00576CE4"/>
    <w:rsid w:val="00576F2F"/>
    <w:rsid w:val="00580312"/>
    <w:rsid w:val="00580C13"/>
    <w:rsid w:val="00580EC8"/>
    <w:rsid w:val="00580F2D"/>
    <w:rsid w:val="00580F3B"/>
    <w:rsid w:val="0058178D"/>
    <w:rsid w:val="00582117"/>
    <w:rsid w:val="0058243C"/>
    <w:rsid w:val="005827B9"/>
    <w:rsid w:val="005830A8"/>
    <w:rsid w:val="00585363"/>
    <w:rsid w:val="00585B4A"/>
    <w:rsid w:val="0058708C"/>
    <w:rsid w:val="005871CC"/>
    <w:rsid w:val="005873A0"/>
    <w:rsid w:val="00591492"/>
    <w:rsid w:val="0059285A"/>
    <w:rsid w:val="00592CED"/>
    <w:rsid w:val="005930D5"/>
    <w:rsid w:val="00593D35"/>
    <w:rsid w:val="005947E8"/>
    <w:rsid w:val="00594975"/>
    <w:rsid w:val="00594AA8"/>
    <w:rsid w:val="00594B96"/>
    <w:rsid w:val="00594C61"/>
    <w:rsid w:val="00594E50"/>
    <w:rsid w:val="00595437"/>
    <w:rsid w:val="0059595E"/>
    <w:rsid w:val="0059770A"/>
    <w:rsid w:val="005A0052"/>
    <w:rsid w:val="005A0471"/>
    <w:rsid w:val="005A1641"/>
    <w:rsid w:val="005A1946"/>
    <w:rsid w:val="005A280E"/>
    <w:rsid w:val="005A2943"/>
    <w:rsid w:val="005A2C41"/>
    <w:rsid w:val="005A3FE1"/>
    <w:rsid w:val="005A48DD"/>
    <w:rsid w:val="005A5ECD"/>
    <w:rsid w:val="005A6197"/>
    <w:rsid w:val="005A67B0"/>
    <w:rsid w:val="005A67E3"/>
    <w:rsid w:val="005A684A"/>
    <w:rsid w:val="005A6DE1"/>
    <w:rsid w:val="005A7EA0"/>
    <w:rsid w:val="005B00BD"/>
    <w:rsid w:val="005B04AA"/>
    <w:rsid w:val="005B2222"/>
    <w:rsid w:val="005B2B3B"/>
    <w:rsid w:val="005B3359"/>
    <w:rsid w:val="005B424B"/>
    <w:rsid w:val="005B539F"/>
    <w:rsid w:val="005B7288"/>
    <w:rsid w:val="005B7BAD"/>
    <w:rsid w:val="005B7E1B"/>
    <w:rsid w:val="005B7FE4"/>
    <w:rsid w:val="005C0314"/>
    <w:rsid w:val="005C06D4"/>
    <w:rsid w:val="005C1691"/>
    <w:rsid w:val="005C1855"/>
    <w:rsid w:val="005C1BCF"/>
    <w:rsid w:val="005C2086"/>
    <w:rsid w:val="005C3903"/>
    <w:rsid w:val="005C5727"/>
    <w:rsid w:val="005C5A71"/>
    <w:rsid w:val="005C6339"/>
    <w:rsid w:val="005C69D4"/>
    <w:rsid w:val="005C7AC1"/>
    <w:rsid w:val="005D015F"/>
    <w:rsid w:val="005D0659"/>
    <w:rsid w:val="005D1475"/>
    <w:rsid w:val="005D204F"/>
    <w:rsid w:val="005D3296"/>
    <w:rsid w:val="005D3B44"/>
    <w:rsid w:val="005D53D9"/>
    <w:rsid w:val="005D5A53"/>
    <w:rsid w:val="005D696C"/>
    <w:rsid w:val="005D6C2B"/>
    <w:rsid w:val="005D6CCD"/>
    <w:rsid w:val="005E0C8D"/>
    <w:rsid w:val="005E1BAF"/>
    <w:rsid w:val="005E23EF"/>
    <w:rsid w:val="005E2651"/>
    <w:rsid w:val="005E5554"/>
    <w:rsid w:val="005E55FD"/>
    <w:rsid w:val="005E73C5"/>
    <w:rsid w:val="005E7626"/>
    <w:rsid w:val="005F0940"/>
    <w:rsid w:val="005F1D69"/>
    <w:rsid w:val="005F2BBC"/>
    <w:rsid w:val="005F3C09"/>
    <w:rsid w:val="005F527F"/>
    <w:rsid w:val="005F5F68"/>
    <w:rsid w:val="005F6105"/>
    <w:rsid w:val="005F7A54"/>
    <w:rsid w:val="005F7D6B"/>
    <w:rsid w:val="005F7E46"/>
    <w:rsid w:val="00600070"/>
    <w:rsid w:val="0060019D"/>
    <w:rsid w:val="0060389A"/>
    <w:rsid w:val="00603A85"/>
    <w:rsid w:val="00603ADC"/>
    <w:rsid w:val="00603D49"/>
    <w:rsid w:val="00605027"/>
    <w:rsid w:val="00605547"/>
    <w:rsid w:val="00605C57"/>
    <w:rsid w:val="00606451"/>
    <w:rsid w:val="006065DD"/>
    <w:rsid w:val="00607523"/>
    <w:rsid w:val="00607904"/>
    <w:rsid w:val="006101F4"/>
    <w:rsid w:val="00610347"/>
    <w:rsid w:val="00610462"/>
    <w:rsid w:val="00610543"/>
    <w:rsid w:val="006107E0"/>
    <w:rsid w:val="006118CA"/>
    <w:rsid w:val="00611CB9"/>
    <w:rsid w:val="00612140"/>
    <w:rsid w:val="006122CE"/>
    <w:rsid w:val="00612600"/>
    <w:rsid w:val="00612750"/>
    <w:rsid w:val="006133EA"/>
    <w:rsid w:val="00614781"/>
    <w:rsid w:val="00614B99"/>
    <w:rsid w:val="00614CC5"/>
    <w:rsid w:val="00614EE4"/>
    <w:rsid w:val="00616256"/>
    <w:rsid w:val="0061687A"/>
    <w:rsid w:val="00616A9D"/>
    <w:rsid w:val="006207BA"/>
    <w:rsid w:val="00620D37"/>
    <w:rsid w:val="00622322"/>
    <w:rsid w:val="00623279"/>
    <w:rsid w:val="00623C28"/>
    <w:rsid w:val="00623F63"/>
    <w:rsid w:val="00627672"/>
    <w:rsid w:val="00630741"/>
    <w:rsid w:val="00630B97"/>
    <w:rsid w:val="006311CD"/>
    <w:rsid w:val="006315F4"/>
    <w:rsid w:val="0063212A"/>
    <w:rsid w:val="00632180"/>
    <w:rsid w:val="00633442"/>
    <w:rsid w:val="00633AB3"/>
    <w:rsid w:val="00633E64"/>
    <w:rsid w:val="00634278"/>
    <w:rsid w:val="00634EBA"/>
    <w:rsid w:val="00636137"/>
    <w:rsid w:val="0063696A"/>
    <w:rsid w:val="00637D6C"/>
    <w:rsid w:val="00641078"/>
    <w:rsid w:val="0064197B"/>
    <w:rsid w:val="00641D81"/>
    <w:rsid w:val="00641F13"/>
    <w:rsid w:val="0064353D"/>
    <w:rsid w:val="00643DF8"/>
    <w:rsid w:val="00644062"/>
    <w:rsid w:val="00644153"/>
    <w:rsid w:val="00644510"/>
    <w:rsid w:val="00645935"/>
    <w:rsid w:val="006463DA"/>
    <w:rsid w:val="00646449"/>
    <w:rsid w:val="0064727E"/>
    <w:rsid w:val="0064783F"/>
    <w:rsid w:val="00647E6C"/>
    <w:rsid w:val="00650214"/>
    <w:rsid w:val="00650604"/>
    <w:rsid w:val="00650D8A"/>
    <w:rsid w:val="00650DC7"/>
    <w:rsid w:val="00652163"/>
    <w:rsid w:val="00652702"/>
    <w:rsid w:val="00653A2C"/>
    <w:rsid w:val="00654032"/>
    <w:rsid w:val="006541E0"/>
    <w:rsid w:val="00654ED8"/>
    <w:rsid w:val="006550BB"/>
    <w:rsid w:val="00655881"/>
    <w:rsid w:val="006565F6"/>
    <w:rsid w:val="006610D6"/>
    <w:rsid w:val="00662050"/>
    <w:rsid w:val="00663475"/>
    <w:rsid w:val="00663BE6"/>
    <w:rsid w:val="00664571"/>
    <w:rsid w:val="00664BBF"/>
    <w:rsid w:val="00665138"/>
    <w:rsid w:val="00665B16"/>
    <w:rsid w:val="00666454"/>
    <w:rsid w:val="0066719C"/>
    <w:rsid w:val="00667518"/>
    <w:rsid w:val="0066782C"/>
    <w:rsid w:val="00667BBD"/>
    <w:rsid w:val="00667F13"/>
    <w:rsid w:val="00670198"/>
    <w:rsid w:val="0067090F"/>
    <w:rsid w:val="00670D08"/>
    <w:rsid w:val="0067128C"/>
    <w:rsid w:val="0067157C"/>
    <w:rsid w:val="00672215"/>
    <w:rsid w:val="00673C94"/>
    <w:rsid w:val="0067447B"/>
    <w:rsid w:val="006768C2"/>
    <w:rsid w:val="006774FC"/>
    <w:rsid w:val="00677F1C"/>
    <w:rsid w:val="00680310"/>
    <w:rsid w:val="00680EA8"/>
    <w:rsid w:val="006811F3"/>
    <w:rsid w:val="0068189C"/>
    <w:rsid w:val="00683224"/>
    <w:rsid w:val="0068706A"/>
    <w:rsid w:val="0069043A"/>
    <w:rsid w:val="0069062F"/>
    <w:rsid w:val="00690DAC"/>
    <w:rsid w:val="00692A3F"/>
    <w:rsid w:val="00692D8E"/>
    <w:rsid w:val="006936E6"/>
    <w:rsid w:val="00693B50"/>
    <w:rsid w:val="00693E20"/>
    <w:rsid w:val="006943F7"/>
    <w:rsid w:val="0069501C"/>
    <w:rsid w:val="006957BA"/>
    <w:rsid w:val="006958F7"/>
    <w:rsid w:val="006969EB"/>
    <w:rsid w:val="00697AA1"/>
    <w:rsid w:val="006A01FE"/>
    <w:rsid w:val="006A037D"/>
    <w:rsid w:val="006A0CC8"/>
    <w:rsid w:val="006A1F75"/>
    <w:rsid w:val="006A35F4"/>
    <w:rsid w:val="006A481A"/>
    <w:rsid w:val="006A5027"/>
    <w:rsid w:val="006A5EDF"/>
    <w:rsid w:val="006A6303"/>
    <w:rsid w:val="006A71E1"/>
    <w:rsid w:val="006A7511"/>
    <w:rsid w:val="006A7D6C"/>
    <w:rsid w:val="006B03E1"/>
    <w:rsid w:val="006B19C3"/>
    <w:rsid w:val="006B19F5"/>
    <w:rsid w:val="006B2614"/>
    <w:rsid w:val="006B2B14"/>
    <w:rsid w:val="006B3A4F"/>
    <w:rsid w:val="006B3DCA"/>
    <w:rsid w:val="006B464A"/>
    <w:rsid w:val="006B65A4"/>
    <w:rsid w:val="006B709E"/>
    <w:rsid w:val="006B7C01"/>
    <w:rsid w:val="006B7C04"/>
    <w:rsid w:val="006C040E"/>
    <w:rsid w:val="006C0B62"/>
    <w:rsid w:val="006C0C13"/>
    <w:rsid w:val="006C15D9"/>
    <w:rsid w:val="006C16E2"/>
    <w:rsid w:val="006C1BB0"/>
    <w:rsid w:val="006C1DC7"/>
    <w:rsid w:val="006C381A"/>
    <w:rsid w:val="006C44A8"/>
    <w:rsid w:val="006C52B1"/>
    <w:rsid w:val="006C52F9"/>
    <w:rsid w:val="006C63F3"/>
    <w:rsid w:val="006C66AC"/>
    <w:rsid w:val="006C6722"/>
    <w:rsid w:val="006D02E1"/>
    <w:rsid w:val="006D03B5"/>
    <w:rsid w:val="006D0616"/>
    <w:rsid w:val="006D1697"/>
    <w:rsid w:val="006D26F5"/>
    <w:rsid w:val="006D3041"/>
    <w:rsid w:val="006D50BE"/>
    <w:rsid w:val="006D5177"/>
    <w:rsid w:val="006D523D"/>
    <w:rsid w:val="006D59E5"/>
    <w:rsid w:val="006D6D86"/>
    <w:rsid w:val="006D74CA"/>
    <w:rsid w:val="006D7655"/>
    <w:rsid w:val="006D78D9"/>
    <w:rsid w:val="006E0F7A"/>
    <w:rsid w:val="006E126E"/>
    <w:rsid w:val="006E195C"/>
    <w:rsid w:val="006E1A89"/>
    <w:rsid w:val="006E21FC"/>
    <w:rsid w:val="006E30E4"/>
    <w:rsid w:val="006E3722"/>
    <w:rsid w:val="006E48AF"/>
    <w:rsid w:val="006E4968"/>
    <w:rsid w:val="006E4987"/>
    <w:rsid w:val="006E4E69"/>
    <w:rsid w:val="006E5565"/>
    <w:rsid w:val="006E64D8"/>
    <w:rsid w:val="006E73F2"/>
    <w:rsid w:val="006F0A21"/>
    <w:rsid w:val="006F1477"/>
    <w:rsid w:val="006F2D4E"/>
    <w:rsid w:val="006F3A84"/>
    <w:rsid w:val="006F4714"/>
    <w:rsid w:val="006F5028"/>
    <w:rsid w:val="006F518E"/>
    <w:rsid w:val="006F5ADE"/>
    <w:rsid w:val="006F5FD0"/>
    <w:rsid w:val="006F6A07"/>
    <w:rsid w:val="006F7594"/>
    <w:rsid w:val="007003E6"/>
    <w:rsid w:val="00700547"/>
    <w:rsid w:val="007017F8"/>
    <w:rsid w:val="00702183"/>
    <w:rsid w:val="007027A0"/>
    <w:rsid w:val="00702C1F"/>
    <w:rsid w:val="00702EE0"/>
    <w:rsid w:val="0070381A"/>
    <w:rsid w:val="007041EA"/>
    <w:rsid w:val="00704B2B"/>
    <w:rsid w:val="00704D6D"/>
    <w:rsid w:val="007053F8"/>
    <w:rsid w:val="007059D4"/>
    <w:rsid w:val="00706204"/>
    <w:rsid w:val="00706F5F"/>
    <w:rsid w:val="00707BDE"/>
    <w:rsid w:val="00710144"/>
    <w:rsid w:val="00710BD8"/>
    <w:rsid w:val="00710EAD"/>
    <w:rsid w:val="007112FA"/>
    <w:rsid w:val="007118BB"/>
    <w:rsid w:val="00711AD5"/>
    <w:rsid w:val="00711BF1"/>
    <w:rsid w:val="00711E6C"/>
    <w:rsid w:val="00713D39"/>
    <w:rsid w:val="00713DC0"/>
    <w:rsid w:val="00713F44"/>
    <w:rsid w:val="00716281"/>
    <w:rsid w:val="00716BF8"/>
    <w:rsid w:val="00716CF5"/>
    <w:rsid w:val="0072018F"/>
    <w:rsid w:val="00721505"/>
    <w:rsid w:val="00721860"/>
    <w:rsid w:val="0072365C"/>
    <w:rsid w:val="0072432D"/>
    <w:rsid w:val="00724902"/>
    <w:rsid w:val="00724E96"/>
    <w:rsid w:val="0072503D"/>
    <w:rsid w:val="007250D7"/>
    <w:rsid w:val="0072621A"/>
    <w:rsid w:val="00727C86"/>
    <w:rsid w:val="00727CBE"/>
    <w:rsid w:val="00727CF4"/>
    <w:rsid w:val="00727F9F"/>
    <w:rsid w:val="00730552"/>
    <w:rsid w:val="007305B3"/>
    <w:rsid w:val="00731A91"/>
    <w:rsid w:val="00733B1A"/>
    <w:rsid w:val="00734B62"/>
    <w:rsid w:val="0073505C"/>
    <w:rsid w:val="007355DB"/>
    <w:rsid w:val="007362BF"/>
    <w:rsid w:val="0073697F"/>
    <w:rsid w:val="00736AAE"/>
    <w:rsid w:val="0073714D"/>
    <w:rsid w:val="007372C3"/>
    <w:rsid w:val="007415C3"/>
    <w:rsid w:val="00742C92"/>
    <w:rsid w:val="0074408A"/>
    <w:rsid w:val="00746A39"/>
    <w:rsid w:val="00747181"/>
    <w:rsid w:val="00750945"/>
    <w:rsid w:val="00751B8A"/>
    <w:rsid w:val="007521F5"/>
    <w:rsid w:val="0075730B"/>
    <w:rsid w:val="00757EFB"/>
    <w:rsid w:val="00760DA9"/>
    <w:rsid w:val="00761F3D"/>
    <w:rsid w:val="007621AF"/>
    <w:rsid w:val="00762BB2"/>
    <w:rsid w:val="007636D4"/>
    <w:rsid w:val="00763D62"/>
    <w:rsid w:val="00763EF5"/>
    <w:rsid w:val="00764FAF"/>
    <w:rsid w:val="00765EF5"/>
    <w:rsid w:val="0076607B"/>
    <w:rsid w:val="00766F46"/>
    <w:rsid w:val="00767788"/>
    <w:rsid w:val="00770484"/>
    <w:rsid w:val="007708F5"/>
    <w:rsid w:val="00770AAF"/>
    <w:rsid w:val="00770CD6"/>
    <w:rsid w:val="00770F30"/>
    <w:rsid w:val="0077120E"/>
    <w:rsid w:val="0077125C"/>
    <w:rsid w:val="0077268C"/>
    <w:rsid w:val="00773170"/>
    <w:rsid w:val="00773197"/>
    <w:rsid w:val="00773211"/>
    <w:rsid w:val="00773548"/>
    <w:rsid w:val="007740D7"/>
    <w:rsid w:val="00774150"/>
    <w:rsid w:val="00774796"/>
    <w:rsid w:val="00775A12"/>
    <w:rsid w:val="00776C27"/>
    <w:rsid w:val="0077749D"/>
    <w:rsid w:val="00777882"/>
    <w:rsid w:val="00777D72"/>
    <w:rsid w:val="00780320"/>
    <w:rsid w:val="0078075A"/>
    <w:rsid w:val="007813B4"/>
    <w:rsid w:val="007823AC"/>
    <w:rsid w:val="00782F26"/>
    <w:rsid w:val="00784E9A"/>
    <w:rsid w:val="00784ED9"/>
    <w:rsid w:val="007850CF"/>
    <w:rsid w:val="007855DE"/>
    <w:rsid w:val="00785EE3"/>
    <w:rsid w:val="00786D35"/>
    <w:rsid w:val="007871BE"/>
    <w:rsid w:val="0079095D"/>
    <w:rsid w:val="00791638"/>
    <w:rsid w:val="00791B29"/>
    <w:rsid w:val="00791C16"/>
    <w:rsid w:val="00792466"/>
    <w:rsid w:val="007931B3"/>
    <w:rsid w:val="007949C7"/>
    <w:rsid w:val="00794C18"/>
    <w:rsid w:val="00795177"/>
    <w:rsid w:val="007957EF"/>
    <w:rsid w:val="00796057"/>
    <w:rsid w:val="00796CE8"/>
    <w:rsid w:val="00797125"/>
    <w:rsid w:val="0079753C"/>
    <w:rsid w:val="007A0C84"/>
    <w:rsid w:val="007A1891"/>
    <w:rsid w:val="007A189F"/>
    <w:rsid w:val="007A2A07"/>
    <w:rsid w:val="007A415D"/>
    <w:rsid w:val="007A5267"/>
    <w:rsid w:val="007A5E92"/>
    <w:rsid w:val="007A603F"/>
    <w:rsid w:val="007A6AF4"/>
    <w:rsid w:val="007A7067"/>
    <w:rsid w:val="007A7553"/>
    <w:rsid w:val="007B02C8"/>
    <w:rsid w:val="007B0B81"/>
    <w:rsid w:val="007B0CDE"/>
    <w:rsid w:val="007B114D"/>
    <w:rsid w:val="007B1801"/>
    <w:rsid w:val="007B19ED"/>
    <w:rsid w:val="007B1AC2"/>
    <w:rsid w:val="007B2112"/>
    <w:rsid w:val="007B226A"/>
    <w:rsid w:val="007B2BDD"/>
    <w:rsid w:val="007B4068"/>
    <w:rsid w:val="007B4F11"/>
    <w:rsid w:val="007B5358"/>
    <w:rsid w:val="007B5374"/>
    <w:rsid w:val="007B5737"/>
    <w:rsid w:val="007B6881"/>
    <w:rsid w:val="007B6D67"/>
    <w:rsid w:val="007C02EE"/>
    <w:rsid w:val="007C0D89"/>
    <w:rsid w:val="007C13D0"/>
    <w:rsid w:val="007C25E3"/>
    <w:rsid w:val="007C2A1D"/>
    <w:rsid w:val="007C2EF6"/>
    <w:rsid w:val="007C3D62"/>
    <w:rsid w:val="007C4927"/>
    <w:rsid w:val="007C4F33"/>
    <w:rsid w:val="007C534B"/>
    <w:rsid w:val="007C57D3"/>
    <w:rsid w:val="007C583D"/>
    <w:rsid w:val="007C5E4D"/>
    <w:rsid w:val="007C7164"/>
    <w:rsid w:val="007C74A1"/>
    <w:rsid w:val="007C77C3"/>
    <w:rsid w:val="007D05E9"/>
    <w:rsid w:val="007D0AE6"/>
    <w:rsid w:val="007D0BC8"/>
    <w:rsid w:val="007D39E7"/>
    <w:rsid w:val="007D433D"/>
    <w:rsid w:val="007D6747"/>
    <w:rsid w:val="007D6A44"/>
    <w:rsid w:val="007D6A4E"/>
    <w:rsid w:val="007D6EC5"/>
    <w:rsid w:val="007D6EDC"/>
    <w:rsid w:val="007D7D34"/>
    <w:rsid w:val="007E0149"/>
    <w:rsid w:val="007E0F21"/>
    <w:rsid w:val="007E11AC"/>
    <w:rsid w:val="007E19F1"/>
    <w:rsid w:val="007E2101"/>
    <w:rsid w:val="007E23D8"/>
    <w:rsid w:val="007E26A9"/>
    <w:rsid w:val="007E33AD"/>
    <w:rsid w:val="007E38B5"/>
    <w:rsid w:val="007E57A6"/>
    <w:rsid w:val="007E6F5A"/>
    <w:rsid w:val="007E7C74"/>
    <w:rsid w:val="007E7FB8"/>
    <w:rsid w:val="007F03B4"/>
    <w:rsid w:val="007F0588"/>
    <w:rsid w:val="007F0959"/>
    <w:rsid w:val="007F1105"/>
    <w:rsid w:val="007F1958"/>
    <w:rsid w:val="007F3050"/>
    <w:rsid w:val="007F343A"/>
    <w:rsid w:val="007F4429"/>
    <w:rsid w:val="007F7433"/>
    <w:rsid w:val="007F78CD"/>
    <w:rsid w:val="007F7B9A"/>
    <w:rsid w:val="008003E9"/>
    <w:rsid w:val="0080069A"/>
    <w:rsid w:val="00800D3B"/>
    <w:rsid w:val="008011CB"/>
    <w:rsid w:val="008012BA"/>
    <w:rsid w:val="008014BD"/>
    <w:rsid w:val="0080179B"/>
    <w:rsid w:val="00801E47"/>
    <w:rsid w:val="00803F52"/>
    <w:rsid w:val="0080400C"/>
    <w:rsid w:val="008042B8"/>
    <w:rsid w:val="0080480F"/>
    <w:rsid w:val="00806745"/>
    <w:rsid w:val="00806BE0"/>
    <w:rsid w:val="00806C50"/>
    <w:rsid w:val="00807488"/>
    <w:rsid w:val="00807545"/>
    <w:rsid w:val="00807799"/>
    <w:rsid w:val="00810649"/>
    <w:rsid w:val="00812625"/>
    <w:rsid w:val="00813513"/>
    <w:rsid w:val="00815EFC"/>
    <w:rsid w:val="00816970"/>
    <w:rsid w:val="0081727E"/>
    <w:rsid w:val="008204A0"/>
    <w:rsid w:val="00820ED0"/>
    <w:rsid w:val="008211B5"/>
    <w:rsid w:val="00821D30"/>
    <w:rsid w:val="00821E35"/>
    <w:rsid w:val="00822552"/>
    <w:rsid w:val="0082295B"/>
    <w:rsid w:val="00823A17"/>
    <w:rsid w:val="00823D21"/>
    <w:rsid w:val="008241D1"/>
    <w:rsid w:val="00824669"/>
    <w:rsid w:val="00824A7F"/>
    <w:rsid w:val="00824BDF"/>
    <w:rsid w:val="00825118"/>
    <w:rsid w:val="00825942"/>
    <w:rsid w:val="00825F4B"/>
    <w:rsid w:val="00827EC6"/>
    <w:rsid w:val="00830713"/>
    <w:rsid w:val="00830A9B"/>
    <w:rsid w:val="00831914"/>
    <w:rsid w:val="00831D8C"/>
    <w:rsid w:val="00832072"/>
    <w:rsid w:val="00833F68"/>
    <w:rsid w:val="0083435D"/>
    <w:rsid w:val="008359F5"/>
    <w:rsid w:val="008365E8"/>
    <w:rsid w:val="008366FB"/>
    <w:rsid w:val="00837667"/>
    <w:rsid w:val="008379FA"/>
    <w:rsid w:val="0084012C"/>
    <w:rsid w:val="00841C34"/>
    <w:rsid w:val="0084207A"/>
    <w:rsid w:val="008422AF"/>
    <w:rsid w:val="0084320A"/>
    <w:rsid w:val="0084384F"/>
    <w:rsid w:val="008442DC"/>
    <w:rsid w:val="00844A76"/>
    <w:rsid w:val="00846AF6"/>
    <w:rsid w:val="00847267"/>
    <w:rsid w:val="00847FFD"/>
    <w:rsid w:val="00847FFE"/>
    <w:rsid w:val="00850C07"/>
    <w:rsid w:val="00850D64"/>
    <w:rsid w:val="00851369"/>
    <w:rsid w:val="00851D82"/>
    <w:rsid w:val="00852742"/>
    <w:rsid w:val="00852818"/>
    <w:rsid w:val="0085305E"/>
    <w:rsid w:val="00854434"/>
    <w:rsid w:val="00855B9B"/>
    <w:rsid w:val="00855D60"/>
    <w:rsid w:val="00856B86"/>
    <w:rsid w:val="00857A2D"/>
    <w:rsid w:val="00857F10"/>
    <w:rsid w:val="00860468"/>
    <w:rsid w:val="00860CB1"/>
    <w:rsid w:val="00860CC6"/>
    <w:rsid w:val="0086153B"/>
    <w:rsid w:val="008658B3"/>
    <w:rsid w:val="00865BC4"/>
    <w:rsid w:val="008669FF"/>
    <w:rsid w:val="00867F66"/>
    <w:rsid w:val="00870ABF"/>
    <w:rsid w:val="00871724"/>
    <w:rsid w:val="00871DA9"/>
    <w:rsid w:val="00872496"/>
    <w:rsid w:val="0087257A"/>
    <w:rsid w:val="00873409"/>
    <w:rsid w:val="00874BF3"/>
    <w:rsid w:val="008753E0"/>
    <w:rsid w:val="00875557"/>
    <w:rsid w:val="0087589F"/>
    <w:rsid w:val="00876A9F"/>
    <w:rsid w:val="008771CA"/>
    <w:rsid w:val="0087792E"/>
    <w:rsid w:val="00877BD8"/>
    <w:rsid w:val="00880E9F"/>
    <w:rsid w:val="008813FB"/>
    <w:rsid w:val="0088192D"/>
    <w:rsid w:val="00882202"/>
    <w:rsid w:val="00882488"/>
    <w:rsid w:val="008840DB"/>
    <w:rsid w:val="0088645F"/>
    <w:rsid w:val="008866E6"/>
    <w:rsid w:val="008873A9"/>
    <w:rsid w:val="00887484"/>
    <w:rsid w:val="00887BFA"/>
    <w:rsid w:val="008915E2"/>
    <w:rsid w:val="008918EB"/>
    <w:rsid w:val="00891FA8"/>
    <w:rsid w:val="00892216"/>
    <w:rsid w:val="0089290E"/>
    <w:rsid w:val="00893557"/>
    <w:rsid w:val="00894870"/>
    <w:rsid w:val="00894CD2"/>
    <w:rsid w:val="00894CEF"/>
    <w:rsid w:val="00894D28"/>
    <w:rsid w:val="008952E3"/>
    <w:rsid w:val="0089546A"/>
    <w:rsid w:val="00896A86"/>
    <w:rsid w:val="0089774A"/>
    <w:rsid w:val="008A0694"/>
    <w:rsid w:val="008A09F4"/>
    <w:rsid w:val="008A1442"/>
    <w:rsid w:val="008A1A8D"/>
    <w:rsid w:val="008A1F1E"/>
    <w:rsid w:val="008A293C"/>
    <w:rsid w:val="008A34AF"/>
    <w:rsid w:val="008A4916"/>
    <w:rsid w:val="008A5FBB"/>
    <w:rsid w:val="008A686F"/>
    <w:rsid w:val="008A6FC5"/>
    <w:rsid w:val="008A78FA"/>
    <w:rsid w:val="008A7D1F"/>
    <w:rsid w:val="008B19D7"/>
    <w:rsid w:val="008B1BFD"/>
    <w:rsid w:val="008B2124"/>
    <w:rsid w:val="008B221C"/>
    <w:rsid w:val="008B2F46"/>
    <w:rsid w:val="008B348A"/>
    <w:rsid w:val="008B38DA"/>
    <w:rsid w:val="008B3C8D"/>
    <w:rsid w:val="008B4CDC"/>
    <w:rsid w:val="008B5B9F"/>
    <w:rsid w:val="008B6C60"/>
    <w:rsid w:val="008C1A3C"/>
    <w:rsid w:val="008C20F6"/>
    <w:rsid w:val="008C2418"/>
    <w:rsid w:val="008C39F4"/>
    <w:rsid w:val="008C3FC8"/>
    <w:rsid w:val="008C59FB"/>
    <w:rsid w:val="008C5A9F"/>
    <w:rsid w:val="008D0D70"/>
    <w:rsid w:val="008D184A"/>
    <w:rsid w:val="008D2586"/>
    <w:rsid w:val="008D35EE"/>
    <w:rsid w:val="008D4146"/>
    <w:rsid w:val="008D4176"/>
    <w:rsid w:val="008D4751"/>
    <w:rsid w:val="008D6384"/>
    <w:rsid w:val="008D7B0B"/>
    <w:rsid w:val="008D7D23"/>
    <w:rsid w:val="008E0513"/>
    <w:rsid w:val="008E0A44"/>
    <w:rsid w:val="008E0FDF"/>
    <w:rsid w:val="008E0FE7"/>
    <w:rsid w:val="008E1743"/>
    <w:rsid w:val="008E1CAE"/>
    <w:rsid w:val="008E200B"/>
    <w:rsid w:val="008E2210"/>
    <w:rsid w:val="008E3520"/>
    <w:rsid w:val="008E35D7"/>
    <w:rsid w:val="008E37FF"/>
    <w:rsid w:val="008E40C7"/>
    <w:rsid w:val="008E4C51"/>
    <w:rsid w:val="008E516E"/>
    <w:rsid w:val="008E5CAA"/>
    <w:rsid w:val="008F01AD"/>
    <w:rsid w:val="008F08B9"/>
    <w:rsid w:val="008F1F32"/>
    <w:rsid w:val="008F2C56"/>
    <w:rsid w:val="008F4102"/>
    <w:rsid w:val="008F41D1"/>
    <w:rsid w:val="008F44DD"/>
    <w:rsid w:val="008F498C"/>
    <w:rsid w:val="008F5B40"/>
    <w:rsid w:val="008F695E"/>
    <w:rsid w:val="008F730E"/>
    <w:rsid w:val="008F77AC"/>
    <w:rsid w:val="008F7D1A"/>
    <w:rsid w:val="008F7E0D"/>
    <w:rsid w:val="0090076C"/>
    <w:rsid w:val="0090077A"/>
    <w:rsid w:val="009008B1"/>
    <w:rsid w:val="009025E2"/>
    <w:rsid w:val="0090266A"/>
    <w:rsid w:val="00902FC0"/>
    <w:rsid w:val="0090310C"/>
    <w:rsid w:val="00903E7F"/>
    <w:rsid w:val="0090461B"/>
    <w:rsid w:val="00904697"/>
    <w:rsid w:val="00907820"/>
    <w:rsid w:val="00907BA3"/>
    <w:rsid w:val="00907EFD"/>
    <w:rsid w:val="0091051D"/>
    <w:rsid w:val="00911309"/>
    <w:rsid w:val="0091143A"/>
    <w:rsid w:val="00911539"/>
    <w:rsid w:val="00912193"/>
    <w:rsid w:val="00913074"/>
    <w:rsid w:val="009133C7"/>
    <w:rsid w:val="00914EEE"/>
    <w:rsid w:val="00914F23"/>
    <w:rsid w:val="00915A35"/>
    <w:rsid w:val="00916102"/>
    <w:rsid w:val="00916C97"/>
    <w:rsid w:val="00917D5D"/>
    <w:rsid w:val="0092030F"/>
    <w:rsid w:val="00921DFF"/>
    <w:rsid w:val="00922E67"/>
    <w:rsid w:val="009242E5"/>
    <w:rsid w:val="009247AD"/>
    <w:rsid w:val="00925572"/>
    <w:rsid w:val="00925879"/>
    <w:rsid w:val="00925E7E"/>
    <w:rsid w:val="009273A0"/>
    <w:rsid w:val="00930F14"/>
    <w:rsid w:val="00932A96"/>
    <w:rsid w:val="00933080"/>
    <w:rsid w:val="0093396A"/>
    <w:rsid w:val="009341C3"/>
    <w:rsid w:val="009343E1"/>
    <w:rsid w:val="00934A45"/>
    <w:rsid w:val="00935ADA"/>
    <w:rsid w:val="00937464"/>
    <w:rsid w:val="00940998"/>
    <w:rsid w:val="009409D5"/>
    <w:rsid w:val="00941184"/>
    <w:rsid w:val="009419F3"/>
    <w:rsid w:val="0094238F"/>
    <w:rsid w:val="009442AC"/>
    <w:rsid w:val="009444E8"/>
    <w:rsid w:val="00944F8D"/>
    <w:rsid w:val="0094528E"/>
    <w:rsid w:val="0094583E"/>
    <w:rsid w:val="009458CC"/>
    <w:rsid w:val="00946611"/>
    <w:rsid w:val="00950396"/>
    <w:rsid w:val="0095067D"/>
    <w:rsid w:val="00951136"/>
    <w:rsid w:val="009544D3"/>
    <w:rsid w:val="009557D4"/>
    <w:rsid w:val="009565B5"/>
    <w:rsid w:val="009571F5"/>
    <w:rsid w:val="0096057D"/>
    <w:rsid w:val="009608B4"/>
    <w:rsid w:val="00960F88"/>
    <w:rsid w:val="0096140F"/>
    <w:rsid w:val="00962518"/>
    <w:rsid w:val="00963455"/>
    <w:rsid w:val="00964278"/>
    <w:rsid w:val="0096428B"/>
    <w:rsid w:val="00965867"/>
    <w:rsid w:val="00965A8E"/>
    <w:rsid w:val="00966460"/>
    <w:rsid w:val="00967083"/>
    <w:rsid w:val="009678FE"/>
    <w:rsid w:val="00967C59"/>
    <w:rsid w:val="00970088"/>
    <w:rsid w:val="0097043B"/>
    <w:rsid w:val="0097044F"/>
    <w:rsid w:val="009706C2"/>
    <w:rsid w:val="0097154C"/>
    <w:rsid w:val="009717B1"/>
    <w:rsid w:val="00972DFD"/>
    <w:rsid w:val="00972E83"/>
    <w:rsid w:val="009744B4"/>
    <w:rsid w:val="00974C43"/>
    <w:rsid w:val="00975450"/>
    <w:rsid w:val="009756F8"/>
    <w:rsid w:val="00976720"/>
    <w:rsid w:val="00976CFF"/>
    <w:rsid w:val="00980431"/>
    <w:rsid w:val="009817A0"/>
    <w:rsid w:val="00983377"/>
    <w:rsid w:val="00984E33"/>
    <w:rsid w:val="00984E71"/>
    <w:rsid w:val="00985323"/>
    <w:rsid w:val="009856C8"/>
    <w:rsid w:val="00985857"/>
    <w:rsid w:val="00985AFC"/>
    <w:rsid w:val="00986917"/>
    <w:rsid w:val="00987954"/>
    <w:rsid w:val="0099014B"/>
    <w:rsid w:val="00991387"/>
    <w:rsid w:val="00991B64"/>
    <w:rsid w:val="0099225A"/>
    <w:rsid w:val="009929E4"/>
    <w:rsid w:val="0099309D"/>
    <w:rsid w:val="0099328F"/>
    <w:rsid w:val="00993547"/>
    <w:rsid w:val="00993DA6"/>
    <w:rsid w:val="009955FC"/>
    <w:rsid w:val="00995B5F"/>
    <w:rsid w:val="00996084"/>
    <w:rsid w:val="00997831"/>
    <w:rsid w:val="00997FB6"/>
    <w:rsid w:val="009A0D5A"/>
    <w:rsid w:val="009A0E18"/>
    <w:rsid w:val="009A1699"/>
    <w:rsid w:val="009A2070"/>
    <w:rsid w:val="009A24D0"/>
    <w:rsid w:val="009A25A9"/>
    <w:rsid w:val="009A2CDE"/>
    <w:rsid w:val="009A2ED7"/>
    <w:rsid w:val="009A43AB"/>
    <w:rsid w:val="009A4449"/>
    <w:rsid w:val="009A5DBA"/>
    <w:rsid w:val="009A6A16"/>
    <w:rsid w:val="009A6D53"/>
    <w:rsid w:val="009A727C"/>
    <w:rsid w:val="009A7D48"/>
    <w:rsid w:val="009B0A5E"/>
    <w:rsid w:val="009B14C5"/>
    <w:rsid w:val="009B2B46"/>
    <w:rsid w:val="009B2FAC"/>
    <w:rsid w:val="009B2FF7"/>
    <w:rsid w:val="009B3831"/>
    <w:rsid w:val="009B3871"/>
    <w:rsid w:val="009B387C"/>
    <w:rsid w:val="009B4D12"/>
    <w:rsid w:val="009B4E2A"/>
    <w:rsid w:val="009B5FF0"/>
    <w:rsid w:val="009B61ED"/>
    <w:rsid w:val="009B6EF4"/>
    <w:rsid w:val="009B79B7"/>
    <w:rsid w:val="009B7F71"/>
    <w:rsid w:val="009C1BCD"/>
    <w:rsid w:val="009C2BD1"/>
    <w:rsid w:val="009C3879"/>
    <w:rsid w:val="009C496E"/>
    <w:rsid w:val="009C5009"/>
    <w:rsid w:val="009C68EC"/>
    <w:rsid w:val="009D0271"/>
    <w:rsid w:val="009D0C3A"/>
    <w:rsid w:val="009D2A5C"/>
    <w:rsid w:val="009D3593"/>
    <w:rsid w:val="009D5634"/>
    <w:rsid w:val="009D5A83"/>
    <w:rsid w:val="009D5B1D"/>
    <w:rsid w:val="009D5EB2"/>
    <w:rsid w:val="009D7E60"/>
    <w:rsid w:val="009E0C3D"/>
    <w:rsid w:val="009E20BA"/>
    <w:rsid w:val="009E2213"/>
    <w:rsid w:val="009E233A"/>
    <w:rsid w:val="009E2BB4"/>
    <w:rsid w:val="009E2F2D"/>
    <w:rsid w:val="009E2F35"/>
    <w:rsid w:val="009E2F3E"/>
    <w:rsid w:val="009E42CD"/>
    <w:rsid w:val="009E6969"/>
    <w:rsid w:val="009E73A4"/>
    <w:rsid w:val="009F016B"/>
    <w:rsid w:val="009F04B4"/>
    <w:rsid w:val="009F06A4"/>
    <w:rsid w:val="009F07F9"/>
    <w:rsid w:val="009F1E04"/>
    <w:rsid w:val="009F23B5"/>
    <w:rsid w:val="009F2776"/>
    <w:rsid w:val="009F361D"/>
    <w:rsid w:val="009F3DBE"/>
    <w:rsid w:val="009F526D"/>
    <w:rsid w:val="009F5317"/>
    <w:rsid w:val="009F63C3"/>
    <w:rsid w:val="009F6B0A"/>
    <w:rsid w:val="009F6D58"/>
    <w:rsid w:val="009F7F76"/>
    <w:rsid w:val="00A0024E"/>
    <w:rsid w:val="00A02753"/>
    <w:rsid w:val="00A0287A"/>
    <w:rsid w:val="00A028B4"/>
    <w:rsid w:val="00A02C01"/>
    <w:rsid w:val="00A03FA6"/>
    <w:rsid w:val="00A04675"/>
    <w:rsid w:val="00A058FF"/>
    <w:rsid w:val="00A063E5"/>
    <w:rsid w:val="00A07B22"/>
    <w:rsid w:val="00A103AE"/>
    <w:rsid w:val="00A10416"/>
    <w:rsid w:val="00A12134"/>
    <w:rsid w:val="00A12648"/>
    <w:rsid w:val="00A127BD"/>
    <w:rsid w:val="00A12923"/>
    <w:rsid w:val="00A13B23"/>
    <w:rsid w:val="00A13B48"/>
    <w:rsid w:val="00A142CE"/>
    <w:rsid w:val="00A1472A"/>
    <w:rsid w:val="00A155DB"/>
    <w:rsid w:val="00A15A8E"/>
    <w:rsid w:val="00A1686F"/>
    <w:rsid w:val="00A1732B"/>
    <w:rsid w:val="00A17AF6"/>
    <w:rsid w:val="00A20DAD"/>
    <w:rsid w:val="00A213CD"/>
    <w:rsid w:val="00A22C7A"/>
    <w:rsid w:val="00A22DDA"/>
    <w:rsid w:val="00A23218"/>
    <w:rsid w:val="00A232F9"/>
    <w:rsid w:val="00A242E2"/>
    <w:rsid w:val="00A249C7"/>
    <w:rsid w:val="00A24FCD"/>
    <w:rsid w:val="00A25EDE"/>
    <w:rsid w:val="00A264D5"/>
    <w:rsid w:val="00A26F71"/>
    <w:rsid w:val="00A277D1"/>
    <w:rsid w:val="00A27F90"/>
    <w:rsid w:val="00A30333"/>
    <w:rsid w:val="00A30451"/>
    <w:rsid w:val="00A30D6D"/>
    <w:rsid w:val="00A31979"/>
    <w:rsid w:val="00A31EA2"/>
    <w:rsid w:val="00A3256D"/>
    <w:rsid w:val="00A3296B"/>
    <w:rsid w:val="00A32EAC"/>
    <w:rsid w:val="00A339E1"/>
    <w:rsid w:val="00A33E4A"/>
    <w:rsid w:val="00A374F1"/>
    <w:rsid w:val="00A37716"/>
    <w:rsid w:val="00A40279"/>
    <w:rsid w:val="00A4075A"/>
    <w:rsid w:val="00A40958"/>
    <w:rsid w:val="00A415DD"/>
    <w:rsid w:val="00A41BAD"/>
    <w:rsid w:val="00A425B5"/>
    <w:rsid w:val="00A43109"/>
    <w:rsid w:val="00A43C19"/>
    <w:rsid w:val="00A44258"/>
    <w:rsid w:val="00A445DC"/>
    <w:rsid w:val="00A44C54"/>
    <w:rsid w:val="00A45565"/>
    <w:rsid w:val="00A45849"/>
    <w:rsid w:val="00A4610E"/>
    <w:rsid w:val="00A4620D"/>
    <w:rsid w:val="00A46258"/>
    <w:rsid w:val="00A4729F"/>
    <w:rsid w:val="00A47395"/>
    <w:rsid w:val="00A47AFF"/>
    <w:rsid w:val="00A50993"/>
    <w:rsid w:val="00A50F4E"/>
    <w:rsid w:val="00A51B05"/>
    <w:rsid w:val="00A51BFA"/>
    <w:rsid w:val="00A51D6D"/>
    <w:rsid w:val="00A52ED8"/>
    <w:rsid w:val="00A52F03"/>
    <w:rsid w:val="00A54198"/>
    <w:rsid w:val="00A54D46"/>
    <w:rsid w:val="00A562E0"/>
    <w:rsid w:val="00A563C3"/>
    <w:rsid w:val="00A605C3"/>
    <w:rsid w:val="00A60BA5"/>
    <w:rsid w:val="00A60E74"/>
    <w:rsid w:val="00A614C4"/>
    <w:rsid w:val="00A636C4"/>
    <w:rsid w:val="00A63798"/>
    <w:rsid w:val="00A647F2"/>
    <w:rsid w:val="00A64DBD"/>
    <w:rsid w:val="00A65FA1"/>
    <w:rsid w:val="00A661BB"/>
    <w:rsid w:val="00A666EB"/>
    <w:rsid w:val="00A677FD"/>
    <w:rsid w:val="00A67B08"/>
    <w:rsid w:val="00A70554"/>
    <w:rsid w:val="00A70A16"/>
    <w:rsid w:val="00A720B6"/>
    <w:rsid w:val="00A736B7"/>
    <w:rsid w:val="00A74169"/>
    <w:rsid w:val="00A74225"/>
    <w:rsid w:val="00A7459D"/>
    <w:rsid w:val="00A7525C"/>
    <w:rsid w:val="00A75F61"/>
    <w:rsid w:val="00A764BC"/>
    <w:rsid w:val="00A76B91"/>
    <w:rsid w:val="00A77787"/>
    <w:rsid w:val="00A77A52"/>
    <w:rsid w:val="00A77ADA"/>
    <w:rsid w:val="00A81306"/>
    <w:rsid w:val="00A81862"/>
    <w:rsid w:val="00A81F6E"/>
    <w:rsid w:val="00A82280"/>
    <w:rsid w:val="00A8238B"/>
    <w:rsid w:val="00A823B7"/>
    <w:rsid w:val="00A82699"/>
    <w:rsid w:val="00A82AB2"/>
    <w:rsid w:val="00A82C2C"/>
    <w:rsid w:val="00A841F2"/>
    <w:rsid w:val="00A845F0"/>
    <w:rsid w:val="00A850BA"/>
    <w:rsid w:val="00A85C18"/>
    <w:rsid w:val="00A87C1B"/>
    <w:rsid w:val="00A90638"/>
    <w:rsid w:val="00A91366"/>
    <w:rsid w:val="00A918F8"/>
    <w:rsid w:val="00A9384F"/>
    <w:rsid w:val="00A94151"/>
    <w:rsid w:val="00A94904"/>
    <w:rsid w:val="00A9582F"/>
    <w:rsid w:val="00A95F54"/>
    <w:rsid w:val="00A96156"/>
    <w:rsid w:val="00A961F5"/>
    <w:rsid w:val="00A964C3"/>
    <w:rsid w:val="00A965EB"/>
    <w:rsid w:val="00A971F4"/>
    <w:rsid w:val="00A975DD"/>
    <w:rsid w:val="00A97647"/>
    <w:rsid w:val="00AA050F"/>
    <w:rsid w:val="00AA0F65"/>
    <w:rsid w:val="00AA1056"/>
    <w:rsid w:val="00AA1FEC"/>
    <w:rsid w:val="00AA3776"/>
    <w:rsid w:val="00AA4215"/>
    <w:rsid w:val="00AA4C8E"/>
    <w:rsid w:val="00AA511E"/>
    <w:rsid w:val="00AA5380"/>
    <w:rsid w:val="00AA6616"/>
    <w:rsid w:val="00AB0060"/>
    <w:rsid w:val="00AB1BA4"/>
    <w:rsid w:val="00AB2023"/>
    <w:rsid w:val="00AB2C9B"/>
    <w:rsid w:val="00AB3B5D"/>
    <w:rsid w:val="00AB3F17"/>
    <w:rsid w:val="00AB4298"/>
    <w:rsid w:val="00AB4525"/>
    <w:rsid w:val="00AB4865"/>
    <w:rsid w:val="00AB486D"/>
    <w:rsid w:val="00AB53EB"/>
    <w:rsid w:val="00AB5DAA"/>
    <w:rsid w:val="00AB6353"/>
    <w:rsid w:val="00AB6AE3"/>
    <w:rsid w:val="00AB74B4"/>
    <w:rsid w:val="00AB7B54"/>
    <w:rsid w:val="00AC0956"/>
    <w:rsid w:val="00AC37BE"/>
    <w:rsid w:val="00AC3EE3"/>
    <w:rsid w:val="00AC4593"/>
    <w:rsid w:val="00AC4C36"/>
    <w:rsid w:val="00AC6AB8"/>
    <w:rsid w:val="00AC76F0"/>
    <w:rsid w:val="00AD000A"/>
    <w:rsid w:val="00AD0364"/>
    <w:rsid w:val="00AD1D97"/>
    <w:rsid w:val="00AD1F89"/>
    <w:rsid w:val="00AD260E"/>
    <w:rsid w:val="00AD2BA5"/>
    <w:rsid w:val="00AD2D7A"/>
    <w:rsid w:val="00AD600B"/>
    <w:rsid w:val="00AD6301"/>
    <w:rsid w:val="00AD6DB9"/>
    <w:rsid w:val="00AE0405"/>
    <w:rsid w:val="00AE0545"/>
    <w:rsid w:val="00AE0B26"/>
    <w:rsid w:val="00AE0EF3"/>
    <w:rsid w:val="00AE100D"/>
    <w:rsid w:val="00AE2BD1"/>
    <w:rsid w:val="00AE3045"/>
    <w:rsid w:val="00AE3590"/>
    <w:rsid w:val="00AE3EAB"/>
    <w:rsid w:val="00AE4DBB"/>
    <w:rsid w:val="00AE5B96"/>
    <w:rsid w:val="00AE5D7D"/>
    <w:rsid w:val="00AE62FC"/>
    <w:rsid w:val="00AE6C13"/>
    <w:rsid w:val="00AE6E91"/>
    <w:rsid w:val="00AE727E"/>
    <w:rsid w:val="00AE741F"/>
    <w:rsid w:val="00AF04CA"/>
    <w:rsid w:val="00AF270E"/>
    <w:rsid w:val="00AF31B4"/>
    <w:rsid w:val="00AF383E"/>
    <w:rsid w:val="00AF3D08"/>
    <w:rsid w:val="00AF4658"/>
    <w:rsid w:val="00AF59A9"/>
    <w:rsid w:val="00AF62DC"/>
    <w:rsid w:val="00AF6A2E"/>
    <w:rsid w:val="00AF6F1F"/>
    <w:rsid w:val="00B01A95"/>
    <w:rsid w:val="00B01DCB"/>
    <w:rsid w:val="00B03B86"/>
    <w:rsid w:val="00B050D1"/>
    <w:rsid w:val="00B0662D"/>
    <w:rsid w:val="00B07424"/>
    <w:rsid w:val="00B0745B"/>
    <w:rsid w:val="00B079BE"/>
    <w:rsid w:val="00B07A29"/>
    <w:rsid w:val="00B10237"/>
    <w:rsid w:val="00B102F2"/>
    <w:rsid w:val="00B103AD"/>
    <w:rsid w:val="00B116C1"/>
    <w:rsid w:val="00B135F0"/>
    <w:rsid w:val="00B13A19"/>
    <w:rsid w:val="00B13E42"/>
    <w:rsid w:val="00B15423"/>
    <w:rsid w:val="00B15E40"/>
    <w:rsid w:val="00B15F57"/>
    <w:rsid w:val="00B16B4D"/>
    <w:rsid w:val="00B17584"/>
    <w:rsid w:val="00B2155C"/>
    <w:rsid w:val="00B219A2"/>
    <w:rsid w:val="00B2235B"/>
    <w:rsid w:val="00B229D4"/>
    <w:rsid w:val="00B23075"/>
    <w:rsid w:val="00B23659"/>
    <w:rsid w:val="00B248C9"/>
    <w:rsid w:val="00B24A21"/>
    <w:rsid w:val="00B25511"/>
    <w:rsid w:val="00B25CCA"/>
    <w:rsid w:val="00B2628C"/>
    <w:rsid w:val="00B2652C"/>
    <w:rsid w:val="00B268D9"/>
    <w:rsid w:val="00B26E39"/>
    <w:rsid w:val="00B26ED9"/>
    <w:rsid w:val="00B30109"/>
    <w:rsid w:val="00B30528"/>
    <w:rsid w:val="00B3088A"/>
    <w:rsid w:val="00B30E5D"/>
    <w:rsid w:val="00B31765"/>
    <w:rsid w:val="00B32B87"/>
    <w:rsid w:val="00B33A00"/>
    <w:rsid w:val="00B33FB3"/>
    <w:rsid w:val="00B3460F"/>
    <w:rsid w:val="00B35559"/>
    <w:rsid w:val="00B35798"/>
    <w:rsid w:val="00B35FA7"/>
    <w:rsid w:val="00B36FD9"/>
    <w:rsid w:val="00B374AE"/>
    <w:rsid w:val="00B37660"/>
    <w:rsid w:val="00B37CA2"/>
    <w:rsid w:val="00B40674"/>
    <w:rsid w:val="00B410EA"/>
    <w:rsid w:val="00B416BB"/>
    <w:rsid w:val="00B43246"/>
    <w:rsid w:val="00B43338"/>
    <w:rsid w:val="00B43A71"/>
    <w:rsid w:val="00B444E4"/>
    <w:rsid w:val="00B451FE"/>
    <w:rsid w:val="00B455E0"/>
    <w:rsid w:val="00B46016"/>
    <w:rsid w:val="00B46080"/>
    <w:rsid w:val="00B461E6"/>
    <w:rsid w:val="00B4668F"/>
    <w:rsid w:val="00B46D95"/>
    <w:rsid w:val="00B46DBF"/>
    <w:rsid w:val="00B502B8"/>
    <w:rsid w:val="00B517B3"/>
    <w:rsid w:val="00B525B2"/>
    <w:rsid w:val="00B53D99"/>
    <w:rsid w:val="00B55F22"/>
    <w:rsid w:val="00B607DD"/>
    <w:rsid w:val="00B609D6"/>
    <w:rsid w:val="00B60DEA"/>
    <w:rsid w:val="00B61233"/>
    <w:rsid w:val="00B61DB1"/>
    <w:rsid w:val="00B629E4"/>
    <w:rsid w:val="00B63CFF"/>
    <w:rsid w:val="00B641FF"/>
    <w:rsid w:val="00B644C0"/>
    <w:rsid w:val="00B64AAA"/>
    <w:rsid w:val="00B65BEC"/>
    <w:rsid w:val="00B660EE"/>
    <w:rsid w:val="00B669F4"/>
    <w:rsid w:val="00B67A04"/>
    <w:rsid w:val="00B67C43"/>
    <w:rsid w:val="00B701C1"/>
    <w:rsid w:val="00B726B9"/>
    <w:rsid w:val="00B729D7"/>
    <w:rsid w:val="00B7365C"/>
    <w:rsid w:val="00B7410D"/>
    <w:rsid w:val="00B74A62"/>
    <w:rsid w:val="00B74AB5"/>
    <w:rsid w:val="00B74D5E"/>
    <w:rsid w:val="00B755D1"/>
    <w:rsid w:val="00B80539"/>
    <w:rsid w:val="00B8099C"/>
    <w:rsid w:val="00B80FD4"/>
    <w:rsid w:val="00B8113C"/>
    <w:rsid w:val="00B83B22"/>
    <w:rsid w:val="00B84B94"/>
    <w:rsid w:val="00B852F4"/>
    <w:rsid w:val="00B85B68"/>
    <w:rsid w:val="00B863A5"/>
    <w:rsid w:val="00B8699A"/>
    <w:rsid w:val="00B87977"/>
    <w:rsid w:val="00B87B8D"/>
    <w:rsid w:val="00B87ED7"/>
    <w:rsid w:val="00B907F6"/>
    <w:rsid w:val="00B91144"/>
    <w:rsid w:val="00B928FB"/>
    <w:rsid w:val="00B92D07"/>
    <w:rsid w:val="00B92EE1"/>
    <w:rsid w:val="00B93084"/>
    <w:rsid w:val="00B93DE5"/>
    <w:rsid w:val="00B94556"/>
    <w:rsid w:val="00B94B8A"/>
    <w:rsid w:val="00B9553A"/>
    <w:rsid w:val="00B96DC2"/>
    <w:rsid w:val="00B96DC5"/>
    <w:rsid w:val="00B9796D"/>
    <w:rsid w:val="00BA140F"/>
    <w:rsid w:val="00BA168E"/>
    <w:rsid w:val="00BA1B56"/>
    <w:rsid w:val="00BA227C"/>
    <w:rsid w:val="00BA22B5"/>
    <w:rsid w:val="00BA2D9F"/>
    <w:rsid w:val="00BA429F"/>
    <w:rsid w:val="00BA5BB2"/>
    <w:rsid w:val="00BA613B"/>
    <w:rsid w:val="00BA71AD"/>
    <w:rsid w:val="00BA71B6"/>
    <w:rsid w:val="00BB0527"/>
    <w:rsid w:val="00BB17F1"/>
    <w:rsid w:val="00BB20E3"/>
    <w:rsid w:val="00BB2B6E"/>
    <w:rsid w:val="00BB2B77"/>
    <w:rsid w:val="00BB3409"/>
    <w:rsid w:val="00BB3611"/>
    <w:rsid w:val="00BB3B64"/>
    <w:rsid w:val="00BB4691"/>
    <w:rsid w:val="00BB46CD"/>
    <w:rsid w:val="00BB4836"/>
    <w:rsid w:val="00BB6755"/>
    <w:rsid w:val="00BB6C0D"/>
    <w:rsid w:val="00BB7151"/>
    <w:rsid w:val="00BC04CC"/>
    <w:rsid w:val="00BC0510"/>
    <w:rsid w:val="00BC07F6"/>
    <w:rsid w:val="00BC0E3B"/>
    <w:rsid w:val="00BC2742"/>
    <w:rsid w:val="00BC282C"/>
    <w:rsid w:val="00BC354E"/>
    <w:rsid w:val="00BC3CFC"/>
    <w:rsid w:val="00BC45A8"/>
    <w:rsid w:val="00BC4D81"/>
    <w:rsid w:val="00BC5386"/>
    <w:rsid w:val="00BC6313"/>
    <w:rsid w:val="00BC75DA"/>
    <w:rsid w:val="00BC7AE2"/>
    <w:rsid w:val="00BC7EA1"/>
    <w:rsid w:val="00BD01E3"/>
    <w:rsid w:val="00BD0A47"/>
    <w:rsid w:val="00BD0EFC"/>
    <w:rsid w:val="00BD3E67"/>
    <w:rsid w:val="00BD4231"/>
    <w:rsid w:val="00BD461A"/>
    <w:rsid w:val="00BD6721"/>
    <w:rsid w:val="00BD7060"/>
    <w:rsid w:val="00BD7CA8"/>
    <w:rsid w:val="00BD7D60"/>
    <w:rsid w:val="00BE098B"/>
    <w:rsid w:val="00BE1089"/>
    <w:rsid w:val="00BE3198"/>
    <w:rsid w:val="00BE3935"/>
    <w:rsid w:val="00BE3C51"/>
    <w:rsid w:val="00BE4414"/>
    <w:rsid w:val="00BE56BB"/>
    <w:rsid w:val="00BE5D36"/>
    <w:rsid w:val="00BE67ED"/>
    <w:rsid w:val="00BE7E31"/>
    <w:rsid w:val="00BF0797"/>
    <w:rsid w:val="00BF2096"/>
    <w:rsid w:val="00BF273B"/>
    <w:rsid w:val="00BF2CFE"/>
    <w:rsid w:val="00BF31D3"/>
    <w:rsid w:val="00BF482A"/>
    <w:rsid w:val="00BF49F7"/>
    <w:rsid w:val="00BF6D39"/>
    <w:rsid w:val="00BF6F0E"/>
    <w:rsid w:val="00C00B93"/>
    <w:rsid w:val="00C014A4"/>
    <w:rsid w:val="00C01BA6"/>
    <w:rsid w:val="00C040CA"/>
    <w:rsid w:val="00C04FFD"/>
    <w:rsid w:val="00C05222"/>
    <w:rsid w:val="00C054D7"/>
    <w:rsid w:val="00C06DCD"/>
    <w:rsid w:val="00C07B86"/>
    <w:rsid w:val="00C1054C"/>
    <w:rsid w:val="00C113B2"/>
    <w:rsid w:val="00C114C1"/>
    <w:rsid w:val="00C11B3C"/>
    <w:rsid w:val="00C124DA"/>
    <w:rsid w:val="00C12923"/>
    <w:rsid w:val="00C1534B"/>
    <w:rsid w:val="00C158A8"/>
    <w:rsid w:val="00C15A2E"/>
    <w:rsid w:val="00C160E1"/>
    <w:rsid w:val="00C164B7"/>
    <w:rsid w:val="00C172BB"/>
    <w:rsid w:val="00C17411"/>
    <w:rsid w:val="00C17501"/>
    <w:rsid w:val="00C17A80"/>
    <w:rsid w:val="00C20026"/>
    <w:rsid w:val="00C20080"/>
    <w:rsid w:val="00C204A5"/>
    <w:rsid w:val="00C207CA"/>
    <w:rsid w:val="00C2180C"/>
    <w:rsid w:val="00C21D6E"/>
    <w:rsid w:val="00C223F5"/>
    <w:rsid w:val="00C22595"/>
    <w:rsid w:val="00C23689"/>
    <w:rsid w:val="00C23FF5"/>
    <w:rsid w:val="00C257EF"/>
    <w:rsid w:val="00C25D95"/>
    <w:rsid w:val="00C26030"/>
    <w:rsid w:val="00C2758C"/>
    <w:rsid w:val="00C27AB4"/>
    <w:rsid w:val="00C27D91"/>
    <w:rsid w:val="00C30648"/>
    <w:rsid w:val="00C30947"/>
    <w:rsid w:val="00C31A81"/>
    <w:rsid w:val="00C31DF6"/>
    <w:rsid w:val="00C32870"/>
    <w:rsid w:val="00C32D7D"/>
    <w:rsid w:val="00C33552"/>
    <w:rsid w:val="00C34A1D"/>
    <w:rsid w:val="00C34D03"/>
    <w:rsid w:val="00C3583F"/>
    <w:rsid w:val="00C36900"/>
    <w:rsid w:val="00C37444"/>
    <w:rsid w:val="00C37893"/>
    <w:rsid w:val="00C37DDA"/>
    <w:rsid w:val="00C37E13"/>
    <w:rsid w:val="00C4046F"/>
    <w:rsid w:val="00C404C0"/>
    <w:rsid w:val="00C43B74"/>
    <w:rsid w:val="00C43C03"/>
    <w:rsid w:val="00C43DCB"/>
    <w:rsid w:val="00C450C5"/>
    <w:rsid w:val="00C45275"/>
    <w:rsid w:val="00C467DB"/>
    <w:rsid w:val="00C46B90"/>
    <w:rsid w:val="00C47073"/>
    <w:rsid w:val="00C5088C"/>
    <w:rsid w:val="00C50CBF"/>
    <w:rsid w:val="00C51947"/>
    <w:rsid w:val="00C5267F"/>
    <w:rsid w:val="00C5271B"/>
    <w:rsid w:val="00C52F89"/>
    <w:rsid w:val="00C52FF4"/>
    <w:rsid w:val="00C53549"/>
    <w:rsid w:val="00C54BB7"/>
    <w:rsid w:val="00C56714"/>
    <w:rsid w:val="00C601EB"/>
    <w:rsid w:val="00C6027A"/>
    <w:rsid w:val="00C6078E"/>
    <w:rsid w:val="00C629AC"/>
    <w:rsid w:val="00C62A31"/>
    <w:rsid w:val="00C63213"/>
    <w:rsid w:val="00C633BA"/>
    <w:rsid w:val="00C63556"/>
    <w:rsid w:val="00C63689"/>
    <w:rsid w:val="00C639F1"/>
    <w:rsid w:val="00C647FC"/>
    <w:rsid w:val="00C65871"/>
    <w:rsid w:val="00C666ED"/>
    <w:rsid w:val="00C671AC"/>
    <w:rsid w:val="00C67210"/>
    <w:rsid w:val="00C70775"/>
    <w:rsid w:val="00C70AC1"/>
    <w:rsid w:val="00C70F9B"/>
    <w:rsid w:val="00C7120B"/>
    <w:rsid w:val="00C71670"/>
    <w:rsid w:val="00C71A71"/>
    <w:rsid w:val="00C71C07"/>
    <w:rsid w:val="00C7230B"/>
    <w:rsid w:val="00C724E5"/>
    <w:rsid w:val="00C72BFA"/>
    <w:rsid w:val="00C72C29"/>
    <w:rsid w:val="00C74988"/>
    <w:rsid w:val="00C76FDE"/>
    <w:rsid w:val="00C77A6A"/>
    <w:rsid w:val="00C803AA"/>
    <w:rsid w:val="00C814EE"/>
    <w:rsid w:val="00C8187B"/>
    <w:rsid w:val="00C81A8C"/>
    <w:rsid w:val="00C81DD6"/>
    <w:rsid w:val="00C82620"/>
    <w:rsid w:val="00C82E36"/>
    <w:rsid w:val="00C8394C"/>
    <w:rsid w:val="00C8462A"/>
    <w:rsid w:val="00C84632"/>
    <w:rsid w:val="00C84859"/>
    <w:rsid w:val="00C856A4"/>
    <w:rsid w:val="00C85FCC"/>
    <w:rsid w:val="00C906F2"/>
    <w:rsid w:val="00C91EF4"/>
    <w:rsid w:val="00C92315"/>
    <w:rsid w:val="00C92577"/>
    <w:rsid w:val="00C92737"/>
    <w:rsid w:val="00C92E68"/>
    <w:rsid w:val="00C93328"/>
    <w:rsid w:val="00C9349D"/>
    <w:rsid w:val="00C9364F"/>
    <w:rsid w:val="00C94577"/>
    <w:rsid w:val="00C94A78"/>
    <w:rsid w:val="00C955C9"/>
    <w:rsid w:val="00C95EB0"/>
    <w:rsid w:val="00C96A7A"/>
    <w:rsid w:val="00C973D5"/>
    <w:rsid w:val="00C97D33"/>
    <w:rsid w:val="00CA0214"/>
    <w:rsid w:val="00CA0ABA"/>
    <w:rsid w:val="00CA17DF"/>
    <w:rsid w:val="00CA210E"/>
    <w:rsid w:val="00CA2F61"/>
    <w:rsid w:val="00CA456F"/>
    <w:rsid w:val="00CA4866"/>
    <w:rsid w:val="00CA4C69"/>
    <w:rsid w:val="00CA51B7"/>
    <w:rsid w:val="00CA551E"/>
    <w:rsid w:val="00CA6578"/>
    <w:rsid w:val="00CA7EB5"/>
    <w:rsid w:val="00CB250D"/>
    <w:rsid w:val="00CB2522"/>
    <w:rsid w:val="00CB2D56"/>
    <w:rsid w:val="00CB3660"/>
    <w:rsid w:val="00CB41CF"/>
    <w:rsid w:val="00CB47F9"/>
    <w:rsid w:val="00CB493E"/>
    <w:rsid w:val="00CB7709"/>
    <w:rsid w:val="00CC0F92"/>
    <w:rsid w:val="00CC126F"/>
    <w:rsid w:val="00CC1BBD"/>
    <w:rsid w:val="00CC23DC"/>
    <w:rsid w:val="00CC43B1"/>
    <w:rsid w:val="00CC620F"/>
    <w:rsid w:val="00CC66D3"/>
    <w:rsid w:val="00CD132B"/>
    <w:rsid w:val="00CD193D"/>
    <w:rsid w:val="00CD25FA"/>
    <w:rsid w:val="00CD4EE6"/>
    <w:rsid w:val="00CD5FD9"/>
    <w:rsid w:val="00CD7834"/>
    <w:rsid w:val="00CD79DE"/>
    <w:rsid w:val="00CE03CF"/>
    <w:rsid w:val="00CE143D"/>
    <w:rsid w:val="00CE21E5"/>
    <w:rsid w:val="00CE2C5E"/>
    <w:rsid w:val="00CE2E2A"/>
    <w:rsid w:val="00CE4272"/>
    <w:rsid w:val="00CE42E5"/>
    <w:rsid w:val="00CE4956"/>
    <w:rsid w:val="00CE7694"/>
    <w:rsid w:val="00CE7C78"/>
    <w:rsid w:val="00CF058D"/>
    <w:rsid w:val="00CF0EEE"/>
    <w:rsid w:val="00CF1229"/>
    <w:rsid w:val="00CF1541"/>
    <w:rsid w:val="00CF1756"/>
    <w:rsid w:val="00CF21F0"/>
    <w:rsid w:val="00CF242A"/>
    <w:rsid w:val="00CF2A95"/>
    <w:rsid w:val="00CF2E0F"/>
    <w:rsid w:val="00CF2FBB"/>
    <w:rsid w:val="00CF344C"/>
    <w:rsid w:val="00CF37FF"/>
    <w:rsid w:val="00CF4734"/>
    <w:rsid w:val="00CF496B"/>
    <w:rsid w:val="00CF68CD"/>
    <w:rsid w:val="00CF7628"/>
    <w:rsid w:val="00D002B8"/>
    <w:rsid w:val="00D00DB2"/>
    <w:rsid w:val="00D016B3"/>
    <w:rsid w:val="00D020D2"/>
    <w:rsid w:val="00D03518"/>
    <w:rsid w:val="00D03ED1"/>
    <w:rsid w:val="00D04639"/>
    <w:rsid w:val="00D048C1"/>
    <w:rsid w:val="00D06871"/>
    <w:rsid w:val="00D06C79"/>
    <w:rsid w:val="00D0762F"/>
    <w:rsid w:val="00D10E5D"/>
    <w:rsid w:val="00D11FAF"/>
    <w:rsid w:val="00D1243F"/>
    <w:rsid w:val="00D13818"/>
    <w:rsid w:val="00D13A39"/>
    <w:rsid w:val="00D142F6"/>
    <w:rsid w:val="00D15A73"/>
    <w:rsid w:val="00D201AB"/>
    <w:rsid w:val="00D218FD"/>
    <w:rsid w:val="00D221C6"/>
    <w:rsid w:val="00D22372"/>
    <w:rsid w:val="00D228DA"/>
    <w:rsid w:val="00D22CA6"/>
    <w:rsid w:val="00D25DD3"/>
    <w:rsid w:val="00D261E2"/>
    <w:rsid w:val="00D26700"/>
    <w:rsid w:val="00D26982"/>
    <w:rsid w:val="00D26D1D"/>
    <w:rsid w:val="00D27002"/>
    <w:rsid w:val="00D276D9"/>
    <w:rsid w:val="00D30EE7"/>
    <w:rsid w:val="00D32437"/>
    <w:rsid w:val="00D3245C"/>
    <w:rsid w:val="00D3277D"/>
    <w:rsid w:val="00D32B19"/>
    <w:rsid w:val="00D3520B"/>
    <w:rsid w:val="00D3533B"/>
    <w:rsid w:val="00D3584B"/>
    <w:rsid w:val="00D40106"/>
    <w:rsid w:val="00D4186D"/>
    <w:rsid w:val="00D42ACA"/>
    <w:rsid w:val="00D42B71"/>
    <w:rsid w:val="00D448CD"/>
    <w:rsid w:val="00D44FED"/>
    <w:rsid w:val="00D450B8"/>
    <w:rsid w:val="00D459B1"/>
    <w:rsid w:val="00D461CF"/>
    <w:rsid w:val="00D46451"/>
    <w:rsid w:val="00D46BF8"/>
    <w:rsid w:val="00D46E20"/>
    <w:rsid w:val="00D50221"/>
    <w:rsid w:val="00D503DC"/>
    <w:rsid w:val="00D50D79"/>
    <w:rsid w:val="00D50DF0"/>
    <w:rsid w:val="00D512AA"/>
    <w:rsid w:val="00D51A76"/>
    <w:rsid w:val="00D51E67"/>
    <w:rsid w:val="00D5243A"/>
    <w:rsid w:val="00D526AF"/>
    <w:rsid w:val="00D52A2D"/>
    <w:rsid w:val="00D53E9C"/>
    <w:rsid w:val="00D5453D"/>
    <w:rsid w:val="00D54551"/>
    <w:rsid w:val="00D555F6"/>
    <w:rsid w:val="00D55B33"/>
    <w:rsid w:val="00D55DEC"/>
    <w:rsid w:val="00D560B5"/>
    <w:rsid w:val="00D5674F"/>
    <w:rsid w:val="00D56884"/>
    <w:rsid w:val="00D569F1"/>
    <w:rsid w:val="00D572B3"/>
    <w:rsid w:val="00D57556"/>
    <w:rsid w:val="00D60288"/>
    <w:rsid w:val="00D605BD"/>
    <w:rsid w:val="00D60F08"/>
    <w:rsid w:val="00D60FE3"/>
    <w:rsid w:val="00D612E5"/>
    <w:rsid w:val="00D630A8"/>
    <w:rsid w:val="00D63DB8"/>
    <w:rsid w:val="00D64927"/>
    <w:rsid w:val="00D64DEA"/>
    <w:rsid w:val="00D6527F"/>
    <w:rsid w:val="00D666EB"/>
    <w:rsid w:val="00D67C44"/>
    <w:rsid w:val="00D708C2"/>
    <w:rsid w:val="00D7091E"/>
    <w:rsid w:val="00D70C1D"/>
    <w:rsid w:val="00D70D15"/>
    <w:rsid w:val="00D71BED"/>
    <w:rsid w:val="00D72AF0"/>
    <w:rsid w:val="00D72B1B"/>
    <w:rsid w:val="00D73241"/>
    <w:rsid w:val="00D73D45"/>
    <w:rsid w:val="00D7585E"/>
    <w:rsid w:val="00D75C7A"/>
    <w:rsid w:val="00D763B1"/>
    <w:rsid w:val="00D80427"/>
    <w:rsid w:val="00D808D4"/>
    <w:rsid w:val="00D812F9"/>
    <w:rsid w:val="00D81458"/>
    <w:rsid w:val="00D8153A"/>
    <w:rsid w:val="00D81601"/>
    <w:rsid w:val="00D81E60"/>
    <w:rsid w:val="00D81E6A"/>
    <w:rsid w:val="00D82813"/>
    <w:rsid w:val="00D8318E"/>
    <w:rsid w:val="00D836A5"/>
    <w:rsid w:val="00D84163"/>
    <w:rsid w:val="00D84A7D"/>
    <w:rsid w:val="00D84D8E"/>
    <w:rsid w:val="00D8631C"/>
    <w:rsid w:val="00D86662"/>
    <w:rsid w:val="00D87B26"/>
    <w:rsid w:val="00D87B82"/>
    <w:rsid w:val="00D90882"/>
    <w:rsid w:val="00D922E7"/>
    <w:rsid w:val="00D92B1A"/>
    <w:rsid w:val="00D9447A"/>
    <w:rsid w:val="00D9592F"/>
    <w:rsid w:val="00D96FBA"/>
    <w:rsid w:val="00D972FD"/>
    <w:rsid w:val="00DA0F50"/>
    <w:rsid w:val="00DA2D12"/>
    <w:rsid w:val="00DA3EBD"/>
    <w:rsid w:val="00DA40DA"/>
    <w:rsid w:val="00DA496B"/>
    <w:rsid w:val="00DA5064"/>
    <w:rsid w:val="00DA55A5"/>
    <w:rsid w:val="00DA61C3"/>
    <w:rsid w:val="00DA69D4"/>
    <w:rsid w:val="00DA6D32"/>
    <w:rsid w:val="00DB06EB"/>
    <w:rsid w:val="00DB0B27"/>
    <w:rsid w:val="00DB0DEF"/>
    <w:rsid w:val="00DB15A4"/>
    <w:rsid w:val="00DB1B5D"/>
    <w:rsid w:val="00DB1BF2"/>
    <w:rsid w:val="00DB26F9"/>
    <w:rsid w:val="00DB33F6"/>
    <w:rsid w:val="00DB3729"/>
    <w:rsid w:val="00DB3777"/>
    <w:rsid w:val="00DB4614"/>
    <w:rsid w:val="00DB4C38"/>
    <w:rsid w:val="00DB4E86"/>
    <w:rsid w:val="00DB5A75"/>
    <w:rsid w:val="00DB6732"/>
    <w:rsid w:val="00DB6C59"/>
    <w:rsid w:val="00DB6D98"/>
    <w:rsid w:val="00DC02E5"/>
    <w:rsid w:val="00DC1319"/>
    <w:rsid w:val="00DC3C79"/>
    <w:rsid w:val="00DC3DBD"/>
    <w:rsid w:val="00DC40A7"/>
    <w:rsid w:val="00DC4486"/>
    <w:rsid w:val="00DC63FE"/>
    <w:rsid w:val="00DC65C3"/>
    <w:rsid w:val="00DC66CB"/>
    <w:rsid w:val="00DC6D62"/>
    <w:rsid w:val="00DC72B1"/>
    <w:rsid w:val="00DC7E67"/>
    <w:rsid w:val="00DD0601"/>
    <w:rsid w:val="00DD0E6A"/>
    <w:rsid w:val="00DD1489"/>
    <w:rsid w:val="00DD158F"/>
    <w:rsid w:val="00DD1612"/>
    <w:rsid w:val="00DD3182"/>
    <w:rsid w:val="00DD3428"/>
    <w:rsid w:val="00DD3D7C"/>
    <w:rsid w:val="00DD48EA"/>
    <w:rsid w:val="00DD49B6"/>
    <w:rsid w:val="00DD4EC2"/>
    <w:rsid w:val="00DD5FDC"/>
    <w:rsid w:val="00DD6A02"/>
    <w:rsid w:val="00DD7063"/>
    <w:rsid w:val="00DD7A76"/>
    <w:rsid w:val="00DE0833"/>
    <w:rsid w:val="00DE0C0E"/>
    <w:rsid w:val="00DE1385"/>
    <w:rsid w:val="00DE2726"/>
    <w:rsid w:val="00DE2847"/>
    <w:rsid w:val="00DE3053"/>
    <w:rsid w:val="00DE3243"/>
    <w:rsid w:val="00DE3B0E"/>
    <w:rsid w:val="00DE450A"/>
    <w:rsid w:val="00DE46A7"/>
    <w:rsid w:val="00DE5A3B"/>
    <w:rsid w:val="00DE6BAD"/>
    <w:rsid w:val="00DE7BB3"/>
    <w:rsid w:val="00DE7BDA"/>
    <w:rsid w:val="00DE7E43"/>
    <w:rsid w:val="00DF0036"/>
    <w:rsid w:val="00DF0093"/>
    <w:rsid w:val="00DF0E4C"/>
    <w:rsid w:val="00DF12BC"/>
    <w:rsid w:val="00DF1329"/>
    <w:rsid w:val="00DF2131"/>
    <w:rsid w:val="00DF2D18"/>
    <w:rsid w:val="00DF3C77"/>
    <w:rsid w:val="00DF431B"/>
    <w:rsid w:val="00DF492D"/>
    <w:rsid w:val="00DF60D7"/>
    <w:rsid w:val="00DF74AF"/>
    <w:rsid w:val="00E004A5"/>
    <w:rsid w:val="00E0075C"/>
    <w:rsid w:val="00E00C9D"/>
    <w:rsid w:val="00E0134B"/>
    <w:rsid w:val="00E0384A"/>
    <w:rsid w:val="00E046AD"/>
    <w:rsid w:val="00E04CA5"/>
    <w:rsid w:val="00E05722"/>
    <w:rsid w:val="00E057F7"/>
    <w:rsid w:val="00E05E7E"/>
    <w:rsid w:val="00E062D0"/>
    <w:rsid w:val="00E06656"/>
    <w:rsid w:val="00E070DA"/>
    <w:rsid w:val="00E0723C"/>
    <w:rsid w:val="00E0756C"/>
    <w:rsid w:val="00E07F12"/>
    <w:rsid w:val="00E10124"/>
    <w:rsid w:val="00E11E78"/>
    <w:rsid w:val="00E12560"/>
    <w:rsid w:val="00E1316F"/>
    <w:rsid w:val="00E13620"/>
    <w:rsid w:val="00E13ABD"/>
    <w:rsid w:val="00E13E22"/>
    <w:rsid w:val="00E14CE4"/>
    <w:rsid w:val="00E16D4C"/>
    <w:rsid w:val="00E176CC"/>
    <w:rsid w:val="00E17DEB"/>
    <w:rsid w:val="00E17FBF"/>
    <w:rsid w:val="00E2011C"/>
    <w:rsid w:val="00E205D0"/>
    <w:rsid w:val="00E2228E"/>
    <w:rsid w:val="00E22599"/>
    <w:rsid w:val="00E2347F"/>
    <w:rsid w:val="00E24190"/>
    <w:rsid w:val="00E24953"/>
    <w:rsid w:val="00E256D4"/>
    <w:rsid w:val="00E26D93"/>
    <w:rsid w:val="00E271DF"/>
    <w:rsid w:val="00E27320"/>
    <w:rsid w:val="00E31325"/>
    <w:rsid w:val="00E31A05"/>
    <w:rsid w:val="00E324CB"/>
    <w:rsid w:val="00E328FB"/>
    <w:rsid w:val="00E32A6C"/>
    <w:rsid w:val="00E337E1"/>
    <w:rsid w:val="00E33BA4"/>
    <w:rsid w:val="00E34677"/>
    <w:rsid w:val="00E34B4C"/>
    <w:rsid w:val="00E36BE8"/>
    <w:rsid w:val="00E370F8"/>
    <w:rsid w:val="00E373DC"/>
    <w:rsid w:val="00E375A2"/>
    <w:rsid w:val="00E37E0A"/>
    <w:rsid w:val="00E4024F"/>
    <w:rsid w:val="00E40FF8"/>
    <w:rsid w:val="00E420AE"/>
    <w:rsid w:val="00E42207"/>
    <w:rsid w:val="00E42325"/>
    <w:rsid w:val="00E4304A"/>
    <w:rsid w:val="00E43BA5"/>
    <w:rsid w:val="00E4480A"/>
    <w:rsid w:val="00E449FC"/>
    <w:rsid w:val="00E46993"/>
    <w:rsid w:val="00E469DA"/>
    <w:rsid w:val="00E46B43"/>
    <w:rsid w:val="00E473F7"/>
    <w:rsid w:val="00E4768E"/>
    <w:rsid w:val="00E47EA5"/>
    <w:rsid w:val="00E517C5"/>
    <w:rsid w:val="00E51BFF"/>
    <w:rsid w:val="00E52795"/>
    <w:rsid w:val="00E52B55"/>
    <w:rsid w:val="00E5366A"/>
    <w:rsid w:val="00E53C72"/>
    <w:rsid w:val="00E54749"/>
    <w:rsid w:val="00E55A66"/>
    <w:rsid w:val="00E576DC"/>
    <w:rsid w:val="00E57C1A"/>
    <w:rsid w:val="00E57DDE"/>
    <w:rsid w:val="00E60CB2"/>
    <w:rsid w:val="00E60F22"/>
    <w:rsid w:val="00E61551"/>
    <w:rsid w:val="00E63636"/>
    <w:rsid w:val="00E63936"/>
    <w:rsid w:val="00E6427B"/>
    <w:rsid w:val="00E645D3"/>
    <w:rsid w:val="00E64967"/>
    <w:rsid w:val="00E649A3"/>
    <w:rsid w:val="00E64E0C"/>
    <w:rsid w:val="00E65200"/>
    <w:rsid w:val="00E65424"/>
    <w:rsid w:val="00E65B39"/>
    <w:rsid w:val="00E65E6E"/>
    <w:rsid w:val="00E66894"/>
    <w:rsid w:val="00E67B9E"/>
    <w:rsid w:val="00E70D1A"/>
    <w:rsid w:val="00E70D89"/>
    <w:rsid w:val="00E7144F"/>
    <w:rsid w:val="00E71841"/>
    <w:rsid w:val="00E71EF2"/>
    <w:rsid w:val="00E7242E"/>
    <w:rsid w:val="00E7267A"/>
    <w:rsid w:val="00E73AAA"/>
    <w:rsid w:val="00E74619"/>
    <w:rsid w:val="00E74A89"/>
    <w:rsid w:val="00E74AAB"/>
    <w:rsid w:val="00E75406"/>
    <w:rsid w:val="00E75B47"/>
    <w:rsid w:val="00E771E9"/>
    <w:rsid w:val="00E80679"/>
    <w:rsid w:val="00E80977"/>
    <w:rsid w:val="00E81319"/>
    <w:rsid w:val="00E82573"/>
    <w:rsid w:val="00E82D46"/>
    <w:rsid w:val="00E841CF"/>
    <w:rsid w:val="00E844DD"/>
    <w:rsid w:val="00E857D8"/>
    <w:rsid w:val="00E85D24"/>
    <w:rsid w:val="00E86FFB"/>
    <w:rsid w:val="00E90168"/>
    <w:rsid w:val="00E9070D"/>
    <w:rsid w:val="00E90C53"/>
    <w:rsid w:val="00E91C2C"/>
    <w:rsid w:val="00E92738"/>
    <w:rsid w:val="00E92DA3"/>
    <w:rsid w:val="00E93755"/>
    <w:rsid w:val="00E93882"/>
    <w:rsid w:val="00E944AA"/>
    <w:rsid w:val="00E94985"/>
    <w:rsid w:val="00E94DA9"/>
    <w:rsid w:val="00E96CC9"/>
    <w:rsid w:val="00E97AFD"/>
    <w:rsid w:val="00EA01B0"/>
    <w:rsid w:val="00EA09D7"/>
    <w:rsid w:val="00EA0F82"/>
    <w:rsid w:val="00EA1093"/>
    <w:rsid w:val="00EA1C77"/>
    <w:rsid w:val="00EA50AA"/>
    <w:rsid w:val="00EA5643"/>
    <w:rsid w:val="00EA6FBE"/>
    <w:rsid w:val="00EA7418"/>
    <w:rsid w:val="00EA77CE"/>
    <w:rsid w:val="00EA7F52"/>
    <w:rsid w:val="00EB0BE3"/>
    <w:rsid w:val="00EB0CF3"/>
    <w:rsid w:val="00EB14FE"/>
    <w:rsid w:val="00EB170D"/>
    <w:rsid w:val="00EB1E5F"/>
    <w:rsid w:val="00EB1FCF"/>
    <w:rsid w:val="00EB2589"/>
    <w:rsid w:val="00EB2E42"/>
    <w:rsid w:val="00EB32DF"/>
    <w:rsid w:val="00EB3F31"/>
    <w:rsid w:val="00EB4059"/>
    <w:rsid w:val="00EB4A66"/>
    <w:rsid w:val="00EB4ACC"/>
    <w:rsid w:val="00EB4C2A"/>
    <w:rsid w:val="00EB4FAB"/>
    <w:rsid w:val="00EB6739"/>
    <w:rsid w:val="00EB6C27"/>
    <w:rsid w:val="00EC033C"/>
    <w:rsid w:val="00EC0947"/>
    <w:rsid w:val="00EC0B82"/>
    <w:rsid w:val="00EC1F05"/>
    <w:rsid w:val="00EC2117"/>
    <w:rsid w:val="00EC240B"/>
    <w:rsid w:val="00EC2828"/>
    <w:rsid w:val="00EC2911"/>
    <w:rsid w:val="00EC31FC"/>
    <w:rsid w:val="00EC463B"/>
    <w:rsid w:val="00EC7E9F"/>
    <w:rsid w:val="00ED0310"/>
    <w:rsid w:val="00ED1E5A"/>
    <w:rsid w:val="00ED2033"/>
    <w:rsid w:val="00ED3BBC"/>
    <w:rsid w:val="00ED4CFD"/>
    <w:rsid w:val="00ED4FC6"/>
    <w:rsid w:val="00ED6541"/>
    <w:rsid w:val="00ED71DE"/>
    <w:rsid w:val="00ED7E9F"/>
    <w:rsid w:val="00EE0457"/>
    <w:rsid w:val="00EE0DF0"/>
    <w:rsid w:val="00EE12BC"/>
    <w:rsid w:val="00EE1735"/>
    <w:rsid w:val="00EE3A03"/>
    <w:rsid w:val="00EE3A3A"/>
    <w:rsid w:val="00EE3B4E"/>
    <w:rsid w:val="00EE4BD6"/>
    <w:rsid w:val="00EE5358"/>
    <w:rsid w:val="00EE53E8"/>
    <w:rsid w:val="00EE5D2C"/>
    <w:rsid w:val="00EE6162"/>
    <w:rsid w:val="00EF04D1"/>
    <w:rsid w:val="00EF1D47"/>
    <w:rsid w:val="00EF2000"/>
    <w:rsid w:val="00EF2872"/>
    <w:rsid w:val="00EF3D8C"/>
    <w:rsid w:val="00EF4C8E"/>
    <w:rsid w:val="00EF5132"/>
    <w:rsid w:val="00EF71C6"/>
    <w:rsid w:val="00F00B56"/>
    <w:rsid w:val="00F01398"/>
    <w:rsid w:val="00F02189"/>
    <w:rsid w:val="00F02F37"/>
    <w:rsid w:val="00F05423"/>
    <w:rsid w:val="00F05C8A"/>
    <w:rsid w:val="00F06A86"/>
    <w:rsid w:val="00F075B9"/>
    <w:rsid w:val="00F10DE7"/>
    <w:rsid w:val="00F1136B"/>
    <w:rsid w:val="00F12184"/>
    <w:rsid w:val="00F121A6"/>
    <w:rsid w:val="00F138C8"/>
    <w:rsid w:val="00F149C0"/>
    <w:rsid w:val="00F149EA"/>
    <w:rsid w:val="00F14BA1"/>
    <w:rsid w:val="00F15345"/>
    <w:rsid w:val="00F1543E"/>
    <w:rsid w:val="00F167B7"/>
    <w:rsid w:val="00F16AC6"/>
    <w:rsid w:val="00F16CD0"/>
    <w:rsid w:val="00F22DAF"/>
    <w:rsid w:val="00F23254"/>
    <w:rsid w:val="00F23598"/>
    <w:rsid w:val="00F2373A"/>
    <w:rsid w:val="00F2641A"/>
    <w:rsid w:val="00F278A0"/>
    <w:rsid w:val="00F300DA"/>
    <w:rsid w:val="00F3041A"/>
    <w:rsid w:val="00F30E87"/>
    <w:rsid w:val="00F30F77"/>
    <w:rsid w:val="00F31890"/>
    <w:rsid w:val="00F31F15"/>
    <w:rsid w:val="00F329FC"/>
    <w:rsid w:val="00F32BE1"/>
    <w:rsid w:val="00F33571"/>
    <w:rsid w:val="00F33D17"/>
    <w:rsid w:val="00F3418D"/>
    <w:rsid w:val="00F349E0"/>
    <w:rsid w:val="00F353B9"/>
    <w:rsid w:val="00F35486"/>
    <w:rsid w:val="00F41656"/>
    <w:rsid w:val="00F42252"/>
    <w:rsid w:val="00F438D7"/>
    <w:rsid w:val="00F44327"/>
    <w:rsid w:val="00F44C65"/>
    <w:rsid w:val="00F46177"/>
    <w:rsid w:val="00F46617"/>
    <w:rsid w:val="00F47023"/>
    <w:rsid w:val="00F477E1"/>
    <w:rsid w:val="00F4791E"/>
    <w:rsid w:val="00F51579"/>
    <w:rsid w:val="00F527DF"/>
    <w:rsid w:val="00F54947"/>
    <w:rsid w:val="00F5534F"/>
    <w:rsid w:val="00F55CDF"/>
    <w:rsid w:val="00F55FA7"/>
    <w:rsid w:val="00F563B8"/>
    <w:rsid w:val="00F56620"/>
    <w:rsid w:val="00F572CE"/>
    <w:rsid w:val="00F62027"/>
    <w:rsid w:val="00F6239F"/>
    <w:rsid w:val="00F623D7"/>
    <w:rsid w:val="00F65186"/>
    <w:rsid w:val="00F65A6B"/>
    <w:rsid w:val="00F66215"/>
    <w:rsid w:val="00F66EFF"/>
    <w:rsid w:val="00F70108"/>
    <w:rsid w:val="00F703BA"/>
    <w:rsid w:val="00F70F1B"/>
    <w:rsid w:val="00F70F45"/>
    <w:rsid w:val="00F716D7"/>
    <w:rsid w:val="00F71A8D"/>
    <w:rsid w:val="00F730E7"/>
    <w:rsid w:val="00F7493D"/>
    <w:rsid w:val="00F767ED"/>
    <w:rsid w:val="00F76CAD"/>
    <w:rsid w:val="00F77F24"/>
    <w:rsid w:val="00F80524"/>
    <w:rsid w:val="00F823C5"/>
    <w:rsid w:val="00F8244C"/>
    <w:rsid w:val="00F82A12"/>
    <w:rsid w:val="00F830E7"/>
    <w:rsid w:val="00F83219"/>
    <w:rsid w:val="00F833F3"/>
    <w:rsid w:val="00F83472"/>
    <w:rsid w:val="00F8347D"/>
    <w:rsid w:val="00F83480"/>
    <w:rsid w:val="00F83667"/>
    <w:rsid w:val="00F83B75"/>
    <w:rsid w:val="00F85C87"/>
    <w:rsid w:val="00F868B7"/>
    <w:rsid w:val="00F87CDD"/>
    <w:rsid w:val="00F90491"/>
    <w:rsid w:val="00F90898"/>
    <w:rsid w:val="00F91403"/>
    <w:rsid w:val="00F91804"/>
    <w:rsid w:val="00F928DE"/>
    <w:rsid w:val="00F9294D"/>
    <w:rsid w:val="00F92F75"/>
    <w:rsid w:val="00F936C1"/>
    <w:rsid w:val="00F941AF"/>
    <w:rsid w:val="00F9527E"/>
    <w:rsid w:val="00F955FE"/>
    <w:rsid w:val="00F95829"/>
    <w:rsid w:val="00F9661C"/>
    <w:rsid w:val="00F96A6B"/>
    <w:rsid w:val="00F96ABD"/>
    <w:rsid w:val="00FA0410"/>
    <w:rsid w:val="00FA0542"/>
    <w:rsid w:val="00FA0F9D"/>
    <w:rsid w:val="00FA1835"/>
    <w:rsid w:val="00FA3DD5"/>
    <w:rsid w:val="00FA4C84"/>
    <w:rsid w:val="00FA503C"/>
    <w:rsid w:val="00FA646B"/>
    <w:rsid w:val="00FA6809"/>
    <w:rsid w:val="00FA6D45"/>
    <w:rsid w:val="00FA7589"/>
    <w:rsid w:val="00FA7761"/>
    <w:rsid w:val="00FA7F61"/>
    <w:rsid w:val="00FB0DA7"/>
    <w:rsid w:val="00FB15B1"/>
    <w:rsid w:val="00FB1BAA"/>
    <w:rsid w:val="00FB254A"/>
    <w:rsid w:val="00FB254D"/>
    <w:rsid w:val="00FB26B8"/>
    <w:rsid w:val="00FB2FF5"/>
    <w:rsid w:val="00FB349C"/>
    <w:rsid w:val="00FB3E1D"/>
    <w:rsid w:val="00FB4988"/>
    <w:rsid w:val="00FB4CA6"/>
    <w:rsid w:val="00FB5E3B"/>
    <w:rsid w:val="00FB64F1"/>
    <w:rsid w:val="00FB73E2"/>
    <w:rsid w:val="00FC01DA"/>
    <w:rsid w:val="00FC029E"/>
    <w:rsid w:val="00FC02E4"/>
    <w:rsid w:val="00FC1379"/>
    <w:rsid w:val="00FC144D"/>
    <w:rsid w:val="00FC227C"/>
    <w:rsid w:val="00FC2553"/>
    <w:rsid w:val="00FC2A1D"/>
    <w:rsid w:val="00FC2AEF"/>
    <w:rsid w:val="00FC2EF3"/>
    <w:rsid w:val="00FC373F"/>
    <w:rsid w:val="00FC7941"/>
    <w:rsid w:val="00FC7D60"/>
    <w:rsid w:val="00FC7F2D"/>
    <w:rsid w:val="00FD0BDA"/>
    <w:rsid w:val="00FD0E2A"/>
    <w:rsid w:val="00FD0FBB"/>
    <w:rsid w:val="00FD10B6"/>
    <w:rsid w:val="00FD150C"/>
    <w:rsid w:val="00FD16F0"/>
    <w:rsid w:val="00FD35FA"/>
    <w:rsid w:val="00FD4BF5"/>
    <w:rsid w:val="00FD5BA8"/>
    <w:rsid w:val="00FD5FBA"/>
    <w:rsid w:val="00FD7D36"/>
    <w:rsid w:val="00FE0CB9"/>
    <w:rsid w:val="00FE14D9"/>
    <w:rsid w:val="00FE19DC"/>
    <w:rsid w:val="00FE287A"/>
    <w:rsid w:val="00FE329D"/>
    <w:rsid w:val="00FE37EB"/>
    <w:rsid w:val="00FE462D"/>
    <w:rsid w:val="00FE4A4B"/>
    <w:rsid w:val="00FE50EE"/>
    <w:rsid w:val="00FE55AA"/>
    <w:rsid w:val="00FE5E94"/>
    <w:rsid w:val="00FE6449"/>
    <w:rsid w:val="00FE6F85"/>
    <w:rsid w:val="00FE7394"/>
    <w:rsid w:val="00FE7520"/>
    <w:rsid w:val="00FF13C5"/>
    <w:rsid w:val="00FF1583"/>
    <w:rsid w:val="00FF15E5"/>
    <w:rsid w:val="00FF2218"/>
    <w:rsid w:val="00FF3A64"/>
    <w:rsid w:val="00FF4097"/>
    <w:rsid w:val="00FF527F"/>
    <w:rsid w:val="00FF6C55"/>
    <w:rsid w:val="00FF71DD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F5EDCA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404C0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3D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3D99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B53D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3D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3D9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5067D"/>
  </w:style>
  <w:style w:type="character" w:customStyle="1" w:styleId="10">
    <w:name w:val="見出し 1 (文字)"/>
    <w:basedOn w:val="a0"/>
    <w:link w:val="1"/>
    <w:uiPriority w:val="9"/>
    <w:rsid w:val="00C404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4-11">
    <w:name w:val="グリッド (表) 4 - アクセント 11"/>
    <w:basedOn w:val="a1"/>
    <w:uiPriority w:val="49"/>
    <w:rsid w:val="003956A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Subtitle"/>
    <w:basedOn w:val="a"/>
    <w:next w:val="a"/>
    <w:link w:val="af1"/>
    <w:uiPriority w:val="11"/>
    <w:qFormat/>
    <w:rsid w:val="00CB2D5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1">
    <w:name w:val="副題 (文字)"/>
    <w:basedOn w:val="a0"/>
    <w:link w:val="af0"/>
    <w:uiPriority w:val="11"/>
    <w:rsid w:val="00CB2D56"/>
    <w:rPr>
      <w:color w:val="5A5A5A" w:themeColor="text1" w:themeTint="A5"/>
      <w:spacing w:val="15"/>
      <w:sz w:val="22"/>
    </w:rPr>
  </w:style>
  <w:style w:type="character" w:styleId="af2">
    <w:name w:val="Hyperlink"/>
    <w:basedOn w:val="a0"/>
    <w:uiPriority w:val="99"/>
    <w:unhideWhenUsed/>
    <w:rsid w:val="00F329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329F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329FC"/>
    <w:rPr>
      <w:color w:val="954F72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F4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37B5-9261-4172-85A0-9A7E5CAA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396</CharactersWithSpaces>
  <SharedDoc>false</SharedDoc>
  <HLinks>
    <vt:vector size="18" baseType="variant">
      <vt:variant>
        <vt:i4>1245257</vt:i4>
      </vt:variant>
      <vt:variant>
        <vt:i4>6</vt:i4>
      </vt:variant>
      <vt:variant>
        <vt:i4>0</vt:i4>
      </vt:variant>
      <vt:variant>
        <vt:i4>5</vt:i4>
      </vt:variant>
      <vt:variant>
        <vt:lpwstr>https://web.archive.org/web/20070313100717/http://www.ninpo.org/picturearchive/historicalportraits/kukiyoshitaka.html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toba.gr.jp/cms/wp-content/uploads/kousei-0319-3-2.pdf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://www.toba.or.jp/zukan/writer/%E9%B3%A5%E7%BE%BD%E5%9F%8E%E8%B7%A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09-09T08:48:00Z</cp:lastPrinted>
  <dcterms:created xsi:type="dcterms:W3CDTF">2022-11-08T09:49:00Z</dcterms:created>
  <dcterms:modified xsi:type="dcterms:W3CDTF">2022-11-08T09:49:00Z</dcterms:modified>
</cp:coreProperties>
</file>